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B63" w:rsidRPr="005850F8" w:rsidRDefault="00730B63" w:rsidP="00395A17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053827">
        <w:rPr>
          <w:rFonts w:eastAsia="Times New Roman" w:cstheme="minorHAnsi"/>
          <w:b/>
          <w:sz w:val="24"/>
          <w:szCs w:val="24"/>
        </w:rPr>
        <w:t>СПИСОК ДОКУМЕНТОВ, НЕОБХОДИМЫХ ДЛЯ ЗАКЛЮЧЕНИЯ ДОГОВОРА</w:t>
      </w:r>
    </w:p>
    <w:p w:rsidR="005850F8" w:rsidRPr="005850F8" w:rsidRDefault="005850F8" w:rsidP="005850F8">
      <w:pPr>
        <w:pStyle w:val="a6"/>
        <w:numPr>
          <w:ilvl w:val="0"/>
          <w:numId w:val="24"/>
        </w:numPr>
        <w:spacing w:after="0"/>
        <w:jc w:val="center"/>
        <w:rPr>
          <w:rFonts w:eastAsia="Times New Roman" w:cstheme="minorHAnsi"/>
          <w:b/>
          <w:sz w:val="24"/>
          <w:szCs w:val="24"/>
          <w:u w:val="single"/>
        </w:rPr>
      </w:pPr>
      <w:r w:rsidRPr="005850F8">
        <w:rPr>
          <w:rFonts w:eastAsia="Times New Roman" w:cstheme="minorHAnsi"/>
          <w:b/>
          <w:sz w:val="24"/>
          <w:szCs w:val="24"/>
          <w:u w:val="single"/>
        </w:rPr>
        <w:t>ДЛЯ ЮРИДИЧЕСКИХ ЛИЦ</w:t>
      </w:r>
    </w:p>
    <w:p w:rsidR="005850F8" w:rsidRPr="005850F8" w:rsidRDefault="005850F8" w:rsidP="005850F8">
      <w:pPr>
        <w:pStyle w:val="a6"/>
        <w:numPr>
          <w:ilvl w:val="0"/>
          <w:numId w:val="24"/>
        </w:numPr>
        <w:spacing w:after="0"/>
        <w:jc w:val="center"/>
        <w:rPr>
          <w:rFonts w:eastAsia="Times New Roman" w:cstheme="minorHAnsi"/>
          <w:b/>
          <w:sz w:val="24"/>
          <w:szCs w:val="24"/>
          <w:u w:val="single"/>
        </w:rPr>
      </w:pPr>
      <w:r w:rsidRPr="005850F8">
        <w:rPr>
          <w:rFonts w:eastAsia="Times New Roman" w:cstheme="minorHAnsi"/>
          <w:b/>
          <w:sz w:val="24"/>
          <w:szCs w:val="24"/>
          <w:u w:val="single"/>
        </w:rPr>
        <w:t>ДЛЯ ИНДИВИДУАЛЬНЫХ ПРЕДПРИН</w:t>
      </w:r>
      <w:r>
        <w:rPr>
          <w:rFonts w:eastAsia="Times New Roman" w:cstheme="minorHAnsi"/>
          <w:b/>
          <w:sz w:val="24"/>
          <w:szCs w:val="24"/>
          <w:u w:val="single"/>
        </w:rPr>
        <w:t>И</w:t>
      </w:r>
      <w:bookmarkStart w:id="0" w:name="_GoBack"/>
      <w:bookmarkEnd w:id="0"/>
      <w:r w:rsidRPr="005850F8">
        <w:rPr>
          <w:rFonts w:eastAsia="Times New Roman" w:cstheme="minorHAnsi"/>
          <w:b/>
          <w:sz w:val="24"/>
          <w:szCs w:val="24"/>
          <w:u w:val="single"/>
        </w:rPr>
        <w:t>МАТЕЛЕЙ</w:t>
      </w:r>
    </w:p>
    <w:p w:rsidR="005850F8" w:rsidRPr="005850F8" w:rsidRDefault="005850F8" w:rsidP="005850F8">
      <w:pPr>
        <w:pStyle w:val="a6"/>
        <w:numPr>
          <w:ilvl w:val="0"/>
          <w:numId w:val="24"/>
        </w:numPr>
        <w:spacing w:after="0"/>
        <w:jc w:val="center"/>
        <w:rPr>
          <w:rFonts w:eastAsia="Times New Roman" w:cstheme="minorHAnsi"/>
          <w:b/>
          <w:sz w:val="24"/>
          <w:szCs w:val="24"/>
          <w:u w:val="single"/>
        </w:rPr>
      </w:pPr>
      <w:r w:rsidRPr="005850F8">
        <w:rPr>
          <w:rFonts w:eastAsia="Times New Roman" w:cstheme="minorHAnsi"/>
          <w:b/>
          <w:sz w:val="24"/>
          <w:szCs w:val="24"/>
          <w:u w:val="single"/>
        </w:rPr>
        <w:t>ДЛЯ САМОЗАНЯТЫХ</w:t>
      </w:r>
    </w:p>
    <w:p w:rsidR="005850F8" w:rsidRPr="005850F8" w:rsidRDefault="005850F8" w:rsidP="005850F8">
      <w:pPr>
        <w:spacing w:after="0"/>
        <w:jc w:val="center"/>
        <w:rPr>
          <w:rFonts w:eastAsia="Times New Roman" w:cstheme="minorHAnsi"/>
          <w:b/>
          <w:sz w:val="24"/>
          <w:szCs w:val="24"/>
          <w:u w:val="single"/>
        </w:rPr>
      </w:pPr>
    </w:p>
    <w:p w:rsidR="00730B63" w:rsidRPr="00053827" w:rsidRDefault="00730B63" w:rsidP="00730B63">
      <w:pPr>
        <w:spacing w:after="0"/>
        <w:rPr>
          <w:rFonts w:eastAsia="Times New Roman" w:cstheme="minorHAnsi"/>
          <w:b/>
          <w:sz w:val="24"/>
          <w:szCs w:val="24"/>
        </w:rPr>
      </w:pPr>
    </w:p>
    <w:p w:rsidR="00730B63" w:rsidRPr="00053827" w:rsidRDefault="005850F8" w:rsidP="00730B63">
      <w:pPr>
        <w:spacing w:after="0"/>
        <w:jc w:val="center"/>
        <w:rPr>
          <w:rFonts w:eastAsia="Times New Roman" w:cstheme="minorHAnsi"/>
          <w:b/>
          <w:sz w:val="24"/>
          <w:szCs w:val="24"/>
          <w:u w:val="single"/>
        </w:rPr>
      </w:pPr>
      <w:r>
        <w:rPr>
          <w:rFonts w:eastAsia="Times New Roman" w:cstheme="minorHAnsi"/>
          <w:b/>
          <w:sz w:val="24"/>
          <w:szCs w:val="24"/>
          <w:u w:val="single"/>
        </w:rPr>
        <w:t xml:space="preserve">1. </w:t>
      </w:r>
      <w:r w:rsidR="00730B63" w:rsidRPr="00053827">
        <w:rPr>
          <w:rFonts w:eastAsia="Times New Roman" w:cstheme="minorHAnsi"/>
          <w:b/>
          <w:sz w:val="24"/>
          <w:szCs w:val="24"/>
          <w:u w:val="single"/>
        </w:rPr>
        <w:t>ДЛЯ ЮРИДИЧЕСКИХ ЛИЦ</w:t>
      </w:r>
    </w:p>
    <w:p w:rsidR="00730B63" w:rsidRPr="00053827" w:rsidRDefault="00730B63" w:rsidP="00730B63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053827">
        <w:rPr>
          <w:rFonts w:eastAsia="Times New Roman" w:cstheme="minorHAnsi"/>
          <w:b/>
          <w:sz w:val="24"/>
          <w:szCs w:val="24"/>
        </w:rPr>
        <w:t>1. Копия свидетельства о государственной регистрации юридического лица</w:t>
      </w:r>
      <w:r w:rsidRPr="00053827">
        <w:rPr>
          <w:rFonts w:eastAsia="Times New Roman" w:cstheme="minorHAnsi"/>
          <w:sz w:val="24"/>
          <w:szCs w:val="24"/>
        </w:rPr>
        <w:t xml:space="preserve"> </w:t>
      </w:r>
      <w:r w:rsidRPr="00053827">
        <w:rPr>
          <w:rFonts w:eastAsia="Times New Roman" w:cstheme="minorHAnsi"/>
          <w:i/>
          <w:sz w:val="24"/>
          <w:szCs w:val="24"/>
        </w:rPr>
        <w:t xml:space="preserve">(лист записи ЕГРЮЛ после 01.01.2017 г.) </w:t>
      </w:r>
    </w:p>
    <w:p w:rsidR="00730B63" w:rsidRPr="00053827" w:rsidRDefault="00730B63" w:rsidP="00730B63">
      <w:pPr>
        <w:spacing w:after="0" w:line="240" w:lineRule="auto"/>
        <w:ind w:left="357" w:hanging="357"/>
        <w:jc w:val="both"/>
        <w:rPr>
          <w:rFonts w:eastAsia="Times New Roman" w:cstheme="minorHAnsi"/>
          <w:b/>
          <w:sz w:val="24"/>
          <w:szCs w:val="24"/>
        </w:rPr>
      </w:pPr>
      <w:r w:rsidRPr="00053827">
        <w:rPr>
          <w:rFonts w:eastAsia="Times New Roman" w:cstheme="minorHAnsi"/>
          <w:b/>
          <w:sz w:val="24"/>
          <w:szCs w:val="24"/>
        </w:rPr>
        <w:t xml:space="preserve">2. Копия свидетельства о постановке на налоговый учет </w:t>
      </w:r>
    </w:p>
    <w:p w:rsidR="00730B63" w:rsidRPr="00053827" w:rsidRDefault="00730B63" w:rsidP="00730B63">
      <w:pPr>
        <w:spacing w:after="0" w:line="240" w:lineRule="auto"/>
        <w:ind w:left="357" w:hanging="357"/>
        <w:jc w:val="both"/>
        <w:rPr>
          <w:rFonts w:eastAsia="Times New Roman" w:cstheme="minorHAnsi"/>
          <w:b/>
          <w:sz w:val="24"/>
          <w:szCs w:val="24"/>
        </w:rPr>
      </w:pPr>
    </w:p>
    <w:p w:rsidR="00730B63" w:rsidRPr="00053827" w:rsidRDefault="00730B63" w:rsidP="00730B63">
      <w:pPr>
        <w:tabs>
          <w:tab w:val="left" w:pos="426"/>
        </w:tabs>
        <w:spacing w:after="0" w:line="240" w:lineRule="auto"/>
        <w:jc w:val="both"/>
        <w:rPr>
          <w:rFonts w:eastAsia="Times New Roman" w:cstheme="minorHAnsi"/>
          <w:i/>
          <w:sz w:val="24"/>
          <w:szCs w:val="24"/>
        </w:rPr>
      </w:pPr>
      <w:r w:rsidRPr="00053827">
        <w:rPr>
          <w:rFonts w:eastAsia="Times New Roman" w:cstheme="minorHAnsi"/>
          <w:b/>
          <w:sz w:val="24"/>
          <w:szCs w:val="24"/>
        </w:rPr>
        <w:t>3. Копия устава</w:t>
      </w:r>
      <w:r w:rsidRPr="00053827">
        <w:rPr>
          <w:rFonts w:eastAsia="Times New Roman" w:cstheme="minorHAnsi"/>
          <w:sz w:val="24"/>
          <w:szCs w:val="24"/>
        </w:rPr>
        <w:t xml:space="preserve"> – </w:t>
      </w:r>
      <w:r w:rsidRPr="00053827">
        <w:rPr>
          <w:rFonts w:eastAsia="Times New Roman" w:cstheme="minorHAnsi"/>
          <w:i/>
          <w:sz w:val="24"/>
          <w:szCs w:val="24"/>
        </w:rPr>
        <w:t>(титульная страница, страница с адресом, страница о полномочиях исполнительного органа)</w:t>
      </w:r>
      <w:r w:rsidRPr="00053827">
        <w:rPr>
          <w:rFonts w:eastAsia="Times New Roman" w:cstheme="minorHAnsi"/>
          <w:sz w:val="24"/>
          <w:szCs w:val="24"/>
        </w:rPr>
        <w:t xml:space="preserve">, </w:t>
      </w:r>
      <w:r w:rsidRPr="00053827">
        <w:rPr>
          <w:rFonts w:eastAsia="Times New Roman" w:cstheme="minorHAnsi"/>
          <w:b/>
          <w:sz w:val="24"/>
          <w:szCs w:val="24"/>
        </w:rPr>
        <w:t xml:space="preserve">а также все дополнения и изменения к нему </w:t>
      </w:r>
    </w:p>
    <w:p w:rsidR="00730B63" w:rsidRPr="00053827" w:rsidRDefault="00730B63" w:rsidP="00730B63">
      <w:pPr>
        <w:tabs>
          <w:tab w:val="left" w:pos="426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730B63" w:rsidRPr="00053827" w:rsidRDefault="00730B63" w:rsidP="00730B63">
      <w:pPr>
        <w:spacing w:after="0" w:line="240" w:lineRule="auto"/>
        <w:ind w:left="357" w:hanging="357"/>
        <w:jc w:val="both"/>
        <w:rPr>
          <w:rFonts w:eastAsia="Times New Roman" w:cstheme="minorHAnsi"/>
          <w:b/>
          <w:sz w:val="24"/>
          <w:szCs w:val="24"/>
        </w:rPr>
      </w:pPr>
      <w:r w:rsidRPr="00053827">
        <w:rPr>
          <w:rFonts w:eastAsia="Times New Roman" w:cstheme="minorHAnsi"/>
          <w:b/>
          <w:sz w:val="24"/>
          <w:szCs w:val="24"/>
        </w:rPr>
        <w:t xml:space="preserve">4. Копия протокола/решения о назначении руководителя  ЮЛ </w:t>
      </w:r>
    </w:p>
    <w:p w:rsidR="00730B63" w:rsidRPr="00053827" w:rsidRDefault="00730B63" w:rsidP="00730B63">
      <w:pPr>
        <w:spacing w:after="0" w:line="240" w:lineRule="auto"/>
        <w:ind w:left="357" w:hanging="357"/>
        <w:jc w:val="both"/>
        <w:rPr>
          <w:rFonts w:eastAsia="Times New Roman" w:cstheme="minorHAnsi"/>
          <w:b/>
          <w:sz w:val="24"/>
          <w:szCs w:val="24"/>
        </w:rPr>
      </w:pPr>
    </w:p>
    <w:p w:rsidR="00730B63" w:rsidRPr="00053827" w:rsidRDefault="00730B63" w:rsidP="00730B63">
      <w:pPr>
        <w:spacing w:after="0" w:line="240" w:lineRule="auto"/>
        <w:ind w:left="357" w:hanging="357"/>
        <w:jc w:val="both"/>
        <w:rPr>
          <w:rFonts w:eastAsia="Times New Roman" w:cstheme="minorHAnsi"/>
          <w:b/>
          <w:sz w:val="24"/>
          <w:szCs w:val="24"/>
        </w:rPr>
      </w:pPr>
      <w:r w:rsidRPr="00053827">
        <w:rPr>
          <w:rFonts w:eastAsia="Times New Roman" w:cstheme="minorHAnsi"/>
          <w:b/>
          <w:sz w:val="24"/>
          <w:szCs w:val="24"/>
        </w:rPr>
        <w:t xml:space="preserve">5. Копия приказа о вступлении в должность руководителя </w:t>
      </w:r>
    </w:p>
    <w:p w:rsidR="00730B63" w:rsidRPr="00053827" w:rsidRDefault="00730B63" w:rsidP="00730B63">
      <w:pPr>
        <w:spacing w:after="0" w:line="240" w:lineRule="auto"/>
        <w:ind w:left="357" w:hanging="357"/>
        <w:jc w:val="both"/>
        <w:rPr>
          <w:rFonts w:eastAsia="Times New Roman" w:cstheme="minorHAnsi"/>
          <w:b/>
          <w:sz w:val="24"/>
          <w:szCs w:val="24"/>
        </w:rPr>
      </w:pPr>
    </w:p>
    <w:p w:rsidR="00730B63" w:rsidRPr="00053827" w:rsidRDefault="00730B63" w:rsidP="00730B63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</w:rPr>
      </w:pPr>
      <w:r w:rsidRPr="00053827">
        <w:rPr>
          <w:rFonts w:eastAsia="Times New Roman" w:cstheme="minorHAnsi"/>
          <w:b/>
          <w:sz w:val="24"/>
          <w:szCs w:val="24"/>
        </w:rPr>
        <w:t>6. Копия приказа о назначении гл. бухгалтера ЮЛ, или приказ о возложении функций по ведению учета на иное лицо, если в штате не предусмотрен гл. бухгалтер</w:t>
      </w:r>
      <w:r w:rsidRPr="00053827">
        <w:rPr>
          <w:rFonts w:eastAsia="Times New Roman" w:cstheme="minorHAnsi"/>
          <w:sz w:val="24"/>
          <w:szCs w:val="24"/>
        </w:rPr>
        <w:t xml:space="preserve"> </w:t>
      </w:r>
      <w:r w:rsidRPr="00053827">
        <w:rPr>
          <w:rFonts w:eastAsia="Times New Roman" w:cstheme="minorHAnsi"/>
          <w:i/>
          <w:sz w:val="24"/>
          <w:szCs w:val="24"/>
        </w:rPr>
        <w:t>(в случае отсутствия в штате главного бухгалтера, копию договора на оказание услуг бухгалтерского обслуживания (сопровождения))</w:t>
      </w:r>
    </w:p>
    <w:p w:rsidR="00730B63" w:rsidRPr="00053827" w:rsidRDefault="00730B63" w:rsidP="00730B63">
      <w:pPr>
        <w:spacing w:after="0" w:line="240" w:lineRule="auto"/>
        <w:ind w:left="357" w:hanging="357"/>
        <w:jc w:val="both"/>
        <w:rPr>
          <w:rFonts w:eastAsia="Times New Roman" w:cstheme="minorHAnsi"/>
          <w:i/>
          <w:sz w:val="24"/>
          <w:szCs w:val="24"/>
        </w:rPr>
      </w:pPr>
    </w:p>
    <w:p w:rsidR="00730B63" w:rsidRPr="00053827" w:rsidRDefault="00730B63" w:rsidP="00730B6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053827">
        <w:rPr>
          <w:rFonts w:eastAsia="Times New Roman" w:cstheme="minorHAnsi"/>
          <w:b/>
          <w:sz w:val="24"/>
          <w:szCs w:val="24"/>
        </w:rPr>
        <w:t xml:space="preserve">7. Копия действующего договора аренды или копия свидетельства о праве  собственности на офис, торговые, складские площади </w:t>
      </w:r>
      <w:r w:rsidRPr="00053827">
        <w:rPr>
          <w:rFonts w:eastAsia="Times New Roman" w:cstheme="minorHAnsi"/>
          <w:sz w:val="24"/>
          <w:szCs w:val="24"/>
        </w:rPr>
        <w:t xml:space="preserve"> (</w:t>
      </w:r>
      <w:r w:rsidRPr="00053827">
        <w:rPr>
          <w:rFonts w:eastAsia="Times New Roman" w:cstheme="minorHAnsi"/>
          <w:i/>
          <w:sz w:val="24"/>
          <w:szCs w:val="24"/>
        </w:rPr>
        <w:t xml:space="preserve">как на юридический адрес, так и на фактический адрес, а также  уведомление о постановке  на  учет обособленного подразделения (филиала) – в случае, если юридический адрес не совпадает с </w:t>
      </w:r>
      <w:proofErr w:type="gramStart"/>
      <w:r w:rsidRPr="00053827">
        <w:rPr>
          <w:rFonts w:eastAsia="Times New Roman" w:cstheme="minorHAnsi"/>
          <w:i/>
          <w:sz w:val="24"/>
          <w:szCs w:val="24"/>
        </w:rPr>
        <w:t>фактическим</w:t>
      </w:r>
      <w:proofErr w:type="gramEnd"/>
      <w:r w:rsidRPr="00053827">
        <w:rPr>
          <w:rFonts w:eastAsia="Times New Roman" w:cstheme="minorHAnsi"/>
          <w:sz w:val="24"/>
          <w:szCs w:val="24"/>
        </w:rPr>
        <w:t>)</w:t>
      </w:r>
    </w:p>
    <w:p w:rsidR="00730B63" w:rsidRPr="00053827" w:rsidRDefault="00730B63" w:rsidP="00730B63">
      <w:pPr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</w:rPr>
      </w:pPr>
      <w:r w:rsidRPr="00053827">
        <w:rPr>
          <w:rFonts w:eastAsia="Times New Roman" w:cstheme="minorHAnsi"/>
          <w:sz w:val="24"/>
          <w:szCs w:val="24"/>
        </w:rPr>
        <w:t xml:space="preserve"> </w:t>
      </w:r>
    </w:p>
    <w:p w:rsidR="00730B63" w:rsidRPr="00053827" w:rsidRDefault="00730B63" w:rsidP="00730B6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053827">
        <w:rPr>
          <w:rFonts w:eastAsia="Times New Roman" w:cstheme="minorHAnsi"/>
          <w:b/>
          <w:sz w:val="24"/>
          <w:szCs w:val="24"/>
        </w:rPr>
        <w:t xml:space="preserve">8. Копию бухгалтерского баланса и отчета о прибылях и убытках на последнюю отчетную дату до даты заключения договора с отметкой налоговой либо документ, подтверждающий направление по каналам  электронной связи, подписи директора на отчетности и печати обязательны </w:t>
      </w:r>
    </w:p>
    <w:p w:rsidR="00730B63" w:rsidRPr="00053827" w:rsidRDefault="00730B63" w:rsidP="00730B63">
      <w:pPr>
        <w:spacing w:after="0" w:line="240" w:lineRule="auto"/>
        <w:ind w:left="357" w:hanging="357"/>
        <w:jc w:val="both"/>
        <w:rPr>
          <w:rFonts w:eastAsia="Times New Roman" w:cstheme="minorHAnsi"/>
          <w:b/>
          <w:sz w:val="24"/>
          <w:szCs w:val="24"/>
        </w:rPr>
      </w:pPr>
    </w:p>
    <w:p w:rsidR="00730B63" w:rsidRPr="00053827" w:rsidRDefault="00730B63" w:rsidP="00730B63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</w:rPr>
      </w:pPr>
      <w:r w:rsidRPr="00053827">
        <w:rPr>
          <w:rFonts w:eastAsia="Times New Roman" w:cstheme="minorHAnsi"/>
          <w:b/>
          <w:sz w:val="24"/>
          <w:szCs w:val="24"/>
        </w:rPr>
        <w:t>9. Справка о состоянии расчетов по налогам, сборам, страховым взносам, пеням,  штрафам, процентам организаций и индивидуальных предпринимателей</w:t>
      </w:r>
      <w:r w:rsidRPr="00053827">
        <w:rPr>
          <w:rFonts w:eastAsia="Times New Roman" w:cstheme="minorHAnsi"/>
          <w:sz w:val="24"/>
          <w:szCs w:val="24"/>
        </w:rPr>
        <w:t xml:space="preserve"> – </w:t>
      </w:r>
      <w:r w:rsidRPr="00053827">
        <w:rPr>
          <w:rFonts w:eastAsia="Times New Roman" w:cstheme="minorHAnsi"/>
          <w:i/>
          <w:sz w:val="24"/>
          <w:szCs w:val="24"/>
        </w:rPr>
        <w:t xml:space="preserve">выданная не позднее одного месяца до заключения договора. </w:t>
      </w:r>
    </w:p>
    <w:p w:rsidR="00730B63" w:rsidRPr="00053827" w:rsidRDefault="00730B63" w:rsidP="00730B63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</w:rPr>
      </w:pPr>
    </w:p>
    <w:p w:rsidR="00730B63" w:rsidRPr="00053827" w:rsidRDefault="00730B63" w:rsidP="00730B6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053827">
        <w:rPr>
          <w:rFonts w:eastAsia="Times New Roman" w:cstheme="minorHAnsi"/>
          <w:b/>
          <w:sz w:val="24"/>
          <w:szCs w:val="24"/>
        </w:rPr>
        <w:t>10.</w:t>
      </w:r>
      <w:r w:rsidRPr="00053827">
        <w:rPr>
          <w:rFonts w:eastAsia="Times New Roman" w:cstheme="minorHAnsi"/>
          <w:sz w:val="24"/>
          <w:szCs w:val="24"/>
        </w:rPr>
        <w:t xml:space="preserve"> </w:t>
      </w:r>
      <w:r w:rsidRPr="00053827">
        <w:rPr>
          <w:rFonts w:eastAsia="Times New Roman" w:cstheme="minorHAnsi"/>
          <w:b/>
          <w:sz w:val="24"/>
          <w:szCs w:val="24"/>
        </w:rPr>
        <w:t>Банковская карточка, с образцами подписей руководителя, главного бухгалтера, заверенная банком или нотариально.</w:t>
      </w:r>
    </w:p>
    <w:p w:rsidR="00730B63" w:rsidRPr="00053827" w:rsidRDefault="00730B63" w:rsidP="00730B6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730B63" w:rsidRPr="00053827" w:rsidRDefault="00730B63" w:rsidP="00730B63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053827">
        <w:rPr>
          <w:rFonts w:eastAsia="Times New Roman" w:cstheme="minorHAnsi"/>
          <w:b/>
          <w:sz w:val="24"/>
          <w:szCs w:val="24"/>
        </w:rPr>
        <w:t xml:space="preserve">11. Сведения о работниках: справка о наличии работников в произвольной форме, </w:t>
      </w:r>
      <w:r w:rsidRPr="00053827">
        <w:rPr>
          <w:rFonts w:eastAsia="Times New Roman" w:cstheme="minorHAnsi"/>
          <w:b/>
          <w:iCs/>
          <w:sz w:val="24"/>
          <w:szCs w:val="24"/>
        </w:rPr>
        <w:t>копия  штатного расписания,</w:t>
      </w:r>
      <w:r w:rsidRPr="00053827">
        <w:rPr>
          <w:rFonts w:eastAsia="Times New Roman" w:cstheme="minorHAnsi"/>
          <w:sz w:val="24"/>
          <w:szCs w:val="24"/>
        </w:rPr>
        <w:t xml:space="preserve"> </w:t>
      </w:r>
      <w:r w:rsidRPr="00053827">
        <w:rPr>
          <w:rFonts w:eastAsia="Times New Roman" w:cstheme="minorHAnsi"/>
          <w:b/>
          <w:sz w:val="24"/>
          <w:szCs w:val="24"/>
        </w:rPr>
        <w:t>титульный лист расчета по страховым взносам</w:t>
      </w:r>
      <w:r w:rsidRPr="00053827">
        <w:rPr>
          <w:rFonts w:eastAsia="Times New Roman" w:cstheme="minorHAnsi"/>
          <w:sz w:val="24"/>
          <w:szCs w:val="24"/>
        </w:rPr>
        <w:t xml:space="preserve">  </w:t>
      </w:r>
      <w:r w:rsidRPr="00053827">
        <w:rPr>
          <w:rFonts w:eastAsia="Times New Roman" w:cstheme="minorHAnsi"/>
          <w:i/>
          <w:sz w:val="24"/>
          <w:szCs w:val="24"/>
        </w:rPr>
        <w:t>(необходимо представить один из указанных документов, заверенный подписью уполномоченного лица, в случае, если средняя списочная численность менее 25 человек – штатную расстановку с указанием Ф.И.О. и должности работника</w:t>
      </w:r>
      <w:r w:rsidRPr="00053827">
        <w:rPr>
          <w:rFonts w:eastAsia="Times New Roman" w:cstheme="minorHAnsi"/>
          <w:sz w:val="24"/>
          <w:szCs w:val="24"/>
        </w:rPr>
        <w:t xml:space="preserve">); </w:t>
      </w:r>
    </w:p>
    <w:p w:rsidR="00730B63" w:rsidRPr="00053827" w:rsidRDefault="00730B63" w:rsidP="00730B63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730B63" w:rsidRPr="00053827" w:rsidRDefault="00730B63" w:rsidP="00730B6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053827">
        <w:rPr>
          <w:rFonts w:eastAsia="Times New Roman" w:cstheme="minorHAnsi"/>
          <w:b/>
          <w:sz w:val="24"/>
          <w:szCs w:val="24"/>
        </w:rPr>
        <w:lastRenderedPageBreak/>
        <w:t>12.</w:t>
      </w:r>
      <w:r w:rsidRPr="00053827">
        <w:rPr>
          <w:rFonts w:eastAsia="Times New Roman" w:cstheme="minorHAnsi"/>
          <w:sz w:val="24"/>
          <w:szCs w:val="24"/>
        </w:rPr>
        <w:t xml:space="preserve"> </w:t>
      </w:r>
      <w:r w:rsidRPr="00053827">
        <w:rPr>
          <w:rFonts w:eastAsia="Times New Roman" w:cstheme="minorHAnsi"/>
          <w:b/>
          <w:sz w:val="24"/>
          <w:szCs w:val="24"/>
        </w:rPr>
        <w:t>Сведения о наличии основных средств (оборудования, механизмов и т.д.),  необходимых для производства поставляемых товаров, услуг</w:t>
      </w:r>
      <w:r w:rsidRPr="00053827">
        <w:rPr>
          <w:rFonts w:eastAsia="Times New Roman" w:cstheme="minorHAnsi"/>
          <w:sz w:val="24"/>
          <w:szCs w:val="24"/>
        </w:rPr>
        <w:t xml:space="preserve"> </w:t>
      </w:r>
      <w:r w:rsidRPr="00053827">
        <w:rPr>
          <w:rFonts w:eastAsia="Times New Roman" w:cstheme="minorHAnsi"/>
          <w:i/>
          <w:sz w:val="24"/>
          <w:szCs w:val="24"/>
        </w:rPr>
        <w:t>(в произвольной форме, заверенные подписью  уполномоченного лица).</w:t>
      </w:r>
    </w:p>
    <w:p w:rsidR="00730B63" w:rsidRPr="00053827" w:rsidRDefault="00730B63" w:rsidP="00730B6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730B63" w:rsidRPr="00053827" w:rsidRDefault="00730B63" w:rsidP="00730B63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</w:rPr>
      </w:pPr>
      <w:r w:rsidRPr="00053827">
        <w:rPr>
          <w:rFonts w:eastAsia="Times New Roman" w:cstheme="minorHAnsi"/>
          <w:b/>
          <w:sz w:val="24"/>
          <w:szCs w:val="24"/>
        </w:rPr>
        <w:t>13. Доверенность</w:t>
      </w:r>
      <w:r w:rsidRPr="00053827">
        <w:rPr>
          <w:rFonts w:eastAsia="Times New Roman" w:cstheme="minorHAnsi"/>
          <w:b/>
          <w:i/>
          <w:sz w:val="24"/>
          <w:szCs w:val="24"/>
        </w:rPr>
        <w:t xml:space="preserve"> </w:t>
      </w:r>
      <w:r w:rsidRPr="00053827">
        <w:rPr>
          <w:rFonts w:eastAsia="Times New Roman" w:cstheme="minorHAnsi"/>
          <w:b/>
          <w:sz w:val="24"/>
          <w:szCs w:val="24"/>
        </w:rPr>
        <w:t>с образцами подписей уполномоченного лица</w:t>
      </w:r>
      <w:r w:rsidRPr="00053827">
        <w:rPr>
          <w:rFonts w:eastAsia="Times New Roman" w:cstheme="minorHAnsi"/>
          <w:sz w:val="24"/>
          <w:szCs w:val="24"/>
        </w:rPr>
        <w:t xml:space="preserve"> - </w:t>
      </w:r>
      <w:r w:rsidRPr="00053827">
        <w:rPr>
          <w:rFonts w:eastAsia="Times New Roman" w:cstheme="minorHAnsi"/>
          <w:i/>
          <w:sz w:val="24"/>
          <w:szCs w:val="24"/>
        </w:rPr>
        <w:t xml:space="preserve">если договор или первичные бухгалтерские  документы подписываются от имени юридического лица не исполнительным органом. </w:t>
      </w:r>
    </w:p>
    <w:p w:rsidR="00730B63" w:rsidRPr="00053827" w:rsidRDefault="00730B63" w:rsidP="00730B63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</w:rPr>
      </w:pPr>
    </w:p>
    <w:p w:rsidR="00730B63" w:rsidRPr="00053827" w:rsidRDefault="00730B63" w:rsidP="00730B6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053827">
        <w:rPr>
          <w:rFonts w:eastAsia="Times New Roman" w:cstheme="minorHAnsi"/>
          <w:b/>
          <w:sz w:val="24"/>
          <w:szCs w:val="24"/>
        </w:rPr>
        <w:t xml:space="preserve">14. Лицензия или свидетельство о членстве в саморегулируемой организации - в случаях, предусмотренных законодательством. </w:t>
      </w:r>
    </w:p>
    <w:p w:rsidR="00730B63" w:rsidRPr="00053827" w:rsidRDefault="00730B63" w:rsidP="00730B63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:rsidR="00730B63" w:rsidRPr="00053827" w:rsidRDefault="00730B63" w:rsidP="00730B63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:rsidR="00730B63" w:rsidRPr="00053827" w:rsidRDefault="005850F8" w:rsidP="00730B63">
      <w:pPr>
        <w:spacing w:after="0"/>
        <w:jc w:val="center"/>
        <w:rPr>
          <w:rFonts w:eastAsia="Times New Roman" w:cstheme="minorHAnsi"/>
          <w:b/>
          <w:sz w:val="24"/>
          <w:szCs w:val="24"/>
          <w:u w:val="single"/>
        </w:rPr>
      </w:pPr>
      <w:r>
        <w:rPr>
          <w:rFonts w:eastAsia="Times New Roman" w:cstheme="minorHAnsi"/>
          <w:b/>
          <w:sz w:val="24"/>
          <w:szCs w:val="24"/>
          <w:u w:val="single"/>
        </w:rPr>
        <w:t xml:space="preserve">2. </w:t>
      </w:r>
      <w:r w:rsidR="00730B63" w:rsidRPr="00053827">
        <w:rPr>
          <w:rFonts w:eastAsia="Times New Roman" w:cstheme="minorHAnsi"/>
          <w:b/>
          <w:sz w:val="24"/>
          <w:szCs w:val="24"/>
          <w:u w:val="single"/>
        </w:rPr>
        <w:t>ДЛЯ ИНДИВИДУАЛЬНЫХ ПРЕДПРИН</w:t>
      </w:r>
      <w:r>
        <w:rPr>
          <w:rFonts w:eastAsia="Times New Roman" w:cstheme="minorHAnsi"/>
          <w:b/>
          <w:sz w:val="24"/>
          <w:szCs w:val="24"/>
          <w:u w:val="single"/>
        </w:rPr>
        <w:t>И</w:t>
      </w:r>
      <w:r w:rsidR="00730B63" w:rsidRPr="00053827">
        <w:rPr>
          <w:rFonts w:eastAsia="Times New Roman" w:cstheme="minorHAnsi"/>
          <w:b/>
          <w:sz w:val="24"/>
          <w:szCs w:val="24"/>
          <w:u w:val="single"/>
        </w:rPr>
        <w:t>МАТЕЛЕЙ</w:t>
      </w:r>
    </w:p>
    <w:p w:rsidR="00730B63" w:rsidRPr="00053827" w:rsidRDefault="00730B63" w:rsidP="00730B63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053827">
        <w:rPr>
          <w:rFonts w:eastAsia="Times New Roman" w:cstheme="minorHAnsi"/>
          <w:b/>
          <w:sz w:val="24"/>
          <w:szCs w:val="24"/>
        </w:rPr>
        <w:t>1. Копия свидетельства ОГРНИП или Лист записи Единого государственного реестра индивидуальных предпринимателей</w:t>
      </w:r>
    </w:p>
    <w:p w:rsidR="00730B63" w:rsidRPr="00053827" w:rsidRDefault="00730B63" w:rsidP="00730B63">
      <w:pPr>
        <w:spacing w:after="0" w:line="240" w:lineRule="auto"/>
        <w:ind w:left="357" w:hanging="357"/>
        <w:jc w:val="both"/>
        <w:rPr>
          <w:rFonts w:eastAsia="Times New Roman" w:cstheme="minorHAnsi"/>
          <w:b/>
          <w:sz w:val="24"/>
          <w:szCs w:val="24"/>
        </w:rPr>
      </w:pPr>
      <w:r w:rsidRPr="00053827">
        <w:rPr>
          <w:rFonts w:eastAsia="Times New Roman" w:cstheme="minorHAnsi"/>
          <w:b/>
          <w:sz w:val="24"/>
          <w:szCs w:val="24"/>
        </w:rPr>
        <w:t xml:space="preserve">2. Копия свидетельства о постановке на налоговый учет </w:t>
      </w:r>
    </w:p>
    <w:p w:rsidR="00730B63" w:rsidRPr="00053827" w:rsidRDefault="00730B63" w:rsidP="00730B63">
      <w:pPr>
        <w:spacing w:after="0" w:line="240" w:lineRule="auto"/>
        <w:ind w:left="357" w:hanging="357"/>
        <w:jc w:val="both"/>
        <w:rPr>
          <w:rFonts w:eastAsia="Times New Roman" w:cstheme="minorHAnsi"/>
          <w:b/>
          <w:sz w:val="24"/>
          <w:szCs w:val="24"/>
        </w:rPr>
      </w:pPr>
    </w:p>
    <w:p w:rsidR="00730B63" w:rsidRPr="00053827" w:rsidRDefault="00730B63" w:rsidP="00730B6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053827">
        <w:rPr>
          <w:rFonts w:eastAsia="Times New Roman" w:cstheme="minorHAnsi"/>
          <w:b/>
          <w:sz w:val="24"/>
          <w:szCs w:val="24"/>
        </w:rPr>
        <w:t>3. Копия паспорта</w:t>
      </w:r>
      <w:r w:rsidRPr="00053827">
        <w:rPr>
          <w:rFonts w:eastAsia="Times New Roman" w:cstheme="minorHAnsi"/>
          <w:sz w:val="24"/>
          <w:szCs w:val="24"/>
        </w:rPr>
        <w:t xml:space="preserve"> </w:t>
      </w:r>
    </w:p>
    <w:p w:rsidR="00730B63" w:rsidRPr="00053827" w:rsidRDefault="00730B63" w:rsidP="00730B63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730B63" w:rsidRPr="00053827" w:rsidRDefault="00730B63" w:rsidP="00730B63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</w:rPr>
      </w:pPr>
      <w:r w:rsidRPr="00053827">
        <w:rPr>
          <w:rFonts w:eastAsia="Times New Roman" w:cstheme="minorHAnsi"/>
          <w:b/>
          <w:sz w:val="24"/>
          <w:szCs w:val="24"/>
        </w:rPr>
        <w:t>4. Сведения о наличии основных средств (оборудования, механизмов и т.д.), необходимых для производства поставляемых товаров, услуг</w:t>
      </w:r>
      <w:r w:rsidRPr="00053827">
        <w:rPr>
          <w:rFonts w:eastAsia="Times New Roman" w:cstheme="minorHAnsi"/>
          <w:sz w:val="24"/>
          <w:szCs w:val="24"/>
        </w:rPr>
        <w:t xml:space="preserve"> </w:t>
      </w:r>
      <w:r w:rsidRPr="00053827">
        <w:rPr>
          <w:rFonts w:eastAsia="Times New Roman" w:cstheme="minorHAnsi"/>
          <w:i/>
          <w:sz w:val="24"/>
          <w:szCs w:val="24"/>
        </w:rPr>
        <w:t>(в произвольной форме, заверенные подписью  уполномоченного лица).</w:t>
      </w:r>
    </w:p>
    <w:p w:rsidR="00730B63" w:rsidRPr="00053827" w:rsidRDefault="00730B63" w:rsidP="00730B63">
      <w:pPr>
        <w:spacing w:after="0" w:line="240" w:lineRule="auto"/>
        <w:ind w:left="357" w:hanging="357"/>
        <w:jc w:val="both"/>
        <w:rPr>
          <w:rFonts w:eastAsia="Times New Roman" w:cstheme="minorHAnsi"/>
          <w:b/>
          <w:sz w:val="24"/>
          <w:szCs w:val="24"/>
        </w:rPr>
      </w:pPr>
    </w:p>
    <w:p w:rsidR="00730B63" w:rsidRPr="00053827" w:rsidRDefault="002A2172" w:rsidP="00730B63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5</w:t>
      </w:r>
      <w:r w:rsidR="00730B63" w:rsidRPr="00053827">
        <w:rPr>
          <w:rFonts w:eastAsia="Times New Roman" w:cstheme="minorHAnsi"/>
          <w:b/>
          <w:sz w:val="24"/>
          <w:szCs w:val="24"/>
        </w:rPr>
        <w:t>. Копия приказа о назначении гл. бухгалтера, или приказ о возложении функций по ведению учета на иное лицо, если в штате не предусмотрен гл. бухгалтер</w:t>
      </w:r>
      <w:r w:rsidR="00730B63" w:rsidRPr="00053827">
        <w:rPr>
          <w:rFonts w:eastAsia="Times New Roman" w:cstheme="minorHAnsi"/>
          <w:sz w:val="24"/>
          <w:szCs w:val="24"/>
        </w:rPr>
        <w:t xml:space="preserve"> </w:t>
      </w:r>
      <w:r w:rsidR="00730B63" w:rsidRPr="00053827">
        <w:rPr>
          <w:rFonts w:eastAsia="Times New Roman" w:cstheme="minorHAnsi"/>
          <w:i/>
          <w:sz w:val="24"/>
          <w:szCs w:val="24"/>
        </w:rPr>
        <w:t>(в случае отсутствия в штате главного бухгалтера, копию договора на оказание услуг бухгалтерского обслуживания (сопровождения))</w:t>
      </w:r>
    </w:p>
    <w:p w:rsidR="00730B63" w:rsidRPr="00053827" w:rsidRDefault="00730B63" w:rsidP="00730B63">
      <w:pPr>
        <w:spacing w:after="0" w:line="240" w:lineRule="auto"/>
        <w:ind w:left="357" w:hanging="357"/>
        <w:jc w:val="both"/>
        <w:rPr>
          <w:rFonts w:eastAsia="Times New Roman" w:cstheme="minorHAnsi"/>
          <w:i/>
          <w:sz w:val="24"/>
          <w:szCs w:val="24"/>
        </w:rPr>
      </w:pPr>
    </w:p>
    <w:p w:rsidR="00730B63" w:rsidRPr="00053827" w:rsidRDefault="002A2172" w:rsidP="00730B6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6</w:t>
      </w:r>
      <w:r w:rsidR="00730B63" w:rsidRPr="00053827">
        <w:rPr>
          <w:rFonts w:eastAsia="Times New Roman" w:cstheme="minorHAnsi"/>
          <w:b/>
          <w:sz w:val="24"/>
          <w:szCs w:val="24"/>
        </w:rPr>
        <w:t xml:space="preserve">. Копия действующего договора аренды или копия свидетельства о праве  собственности на офис, торговые, складские площади </w:t>
      </w:r>
      <w:r w:rsidR="00730B63" w:rsidRPr="00053827">
        <w:rPr>
          <w:rFonts w:eastAsia="Times New Roman" w:cstheme="minorHAnsi"/>
          <w:sz w:val="24"/>
          <w:szCs w:val="24"/>
        </w:rPr>
        <w:t xml:space="preserve"> (</w:t>
      </w:r>
      <w:r w:rsidR="00730B63" w:rsidRPr="00053827">
        <w:rPr>
          <w:rFonts w:eastAsia="Times New Roman" w:cstheme="minorHAnsi"/>
          <w:i/>
          <w:sz w:val="24"/>
          <w:szCs w:val="24"/>
        </w:rPr>
        <w:t xml:space="preserve">как на юридический адрес, так и на фактический адрес, а также  уведомление о постановке  на  учет обособленного подразделения (филиала) – в случае, если юридический адрес не совпадает с </w:t>
      </w:r>
      <w:proofErr w:type="gramStart"/>
      <w:r w:rsidR="00730B63" w:rsidRPr="00053827">
        <w:rPr>
          <w:rFonts w:eastAsia="Times New Roman" w:cstheme="minorHAnsi"/>
          <w:i/>
          <w:sz w:val="24"/>
          <w:szCs w:val="24"/>
        </w:rPr>
        <w:t>фактическим</w:t>
      </w:r>
      <w:proofErr w:type="gramEnd"/>
      <w:r w:rsidR="00730B63" w:rsidRPr="00053827">
        <w:rPr>
          <w:rFonts w:eastAsia="Times New Roman" w:cstheme="minorHAnsi"/>
          <w:sz w:val="24"/>
          <w:szCs w:val="24"/>
        </w:rPr>
        <w:t>)</w:t>
      </w:r>
    </w:p>
    <w:p w:rsidR="00730B63" w:rsidRPr="00053827" w:rsidRDefault="00730B63" w:rsidP="00730B63">
      <w:pPr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</w:rPr>
      </w:pPr>
      <w:r w:rsidRPr="00053827">
        <w:rPr>
          <w:rFonts w:eastAsia="Times New Roman" w:cstheme="minorHAnsi"/>
          <w:sz w:val="24"/>
          <w:szCs w:val="24"/>
        </w:rPr>
        <w:t xml:space="preserve"> </w:t>
      </w:r>
    </w:p>
    <w:p w:rsidR="00730B63" w:rsidRPr="00053827" w:rsidRDefault="002A2172" w:rsidP="00730B6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7</w:t>
      </w:r>
      <w:r w:rsidR="00730B63" w:rsidRPr="00053827">
        <w:rPr>
          <w:rFonts w:eastAsia="Times New Roman" w:cstheme="minorHAnsi"/>
          <w:b/>
          <w:sz w:val="24"/>
          <w:szCs w:val="24"/>
        </w:rPr>
        <w:t xml:space="preserve">. Копию декларации с отметкой налогового органа </w:t>
      </w:r>
    </w:p>
    <w:p w:rsidR="00730B63" w:rsidRPr="00053827" w:rsidRDefault="00730B63" w:rsidP="00730B63">
      <w:pPr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053827">
        <w:rPr>
          <w:rFonts w:eastAsia="Times New Roman" w:cstheme="minorHAnsi"/>
          <w:sz w:val="24"/>
          <w:szCs w:val="24"/>
        </w:rPr>
        <w:t>ИП на ОСНО по форме 3-НДФЛ;</w:t>
      </w:r>
    </w:p>
    <w:p w:rsidR="00730B63" w:rsidRPr="00053827" w:rsidRDefault="00730B63" w:rsidP="00730B63">
      <w:pPr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053827">
        <w:rPr>
          <w:rFonts w:eastAsia="Times New Roman" w:cstheme="minorHAnsi"/>
          <w:sz w:val="24"/>
          <w:szCs w:val="24"/>
        </w:rPr>
        <w:t>ИП на УСН – декларация по единому упрощённому налогу;</w:t>
      </w:r>
    </w:p>
    <w:p w:rsidR="00730B63" w:rsidRPr="00053827" w:rsidRDefault="00730B63" w:rsidP="00730B63">
      <w:pPr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053827">
        <w:rPr>
          <w:rFonts w:eastAsia="Times New Roman" w:cstheme="minorHAnsi"/>
          <w:sz w:val="24"/>
          <w:szCs w:val="24"/>
        </w:rPr>
        <w:t>ИП на ЕСХН – декларация по ЕСХН.</w:t>
      </w:r>
    </w:p>
    <w:p w:rsidR="00730B63" w:rsidRPr="00053827" w:rsidRDefault="00730B63" w:rsidP="00730B63">
      <w:pPr>
        <w:spacing w:after="0" w:line="240" w:lineRule="auto"/>
        <w:ind w:left="357" w:hanging="357"/>
        <w:jc w:val="both"/>
        <w:rPr>
          <w:rFonts w:eastAsia="Times New Roman" w:cstheme="minorHAnsi"/>
          <w:b/>
          <w:sz w:val="24"/>
          <w:szCs w:val="24"/>
        </w:rPr>
      </w:pPr>
    </w:p>
    <w:p w:rsidR="00730B63" w:rsidRPr="00053827" w:rsidRDefault="002A2172" w:rsidP="00730B6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8</w:t>
      </w:r>
      <w:r w:rsidR="00730B63" w:rsidRPr="00053827">
        <w:rPr>
          <w:rFonts w:eastAsia="Times New Roman" w:cstheme="minorHAnsi"/>
          <w:b/>
          <w:sz w:val="24"/>
          <w:szCs w:val="24"/>
        </w:rPr>
        <w:t>. Справка о состоянии расчетов по налогам, сборам, страховым взносам, пеням,  штрафам, процентам организаций и индивидуальных предпринимателей</w:t>
      </w:r>
      <w:r w:rsidR="00730B63" w:rsidRPr="00053827">
        <w:rPr>
          <w:rFonts w:eastAsia="Times New Roman" w:cstheme="minorHAnsi"/>
          <w:sz w:val="24"/>
          <w:szCs w:val="24"/>
        </w:rPr>
        <w:t xml:space="preserve"> – </w:t>
      </w:r>
      <w:r w:rsidR="00730B63" w:rsidRPr="00053827">
        <w:rPr>
          <w:rFonts w:eastAsia="Times New Roman" w:cstheme="minorHAnsi"/>
          <w:i/>
          <w:sz w:val="24"/>
          <w:szCs w:val="24"/>
        </w:rPr>
        <w:t xml:space="preserve">выданная не позднее одного месяца до заключения договора. </w:t>
      </w:r>
    </w:p>
    <w:p w:rsidR="00730B63" w:rsidRPr="00053827" w:rsidRDefault="00730B63" w:rsidP="00730B6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730B63" w:rsidRPr="00053827" w:rsidRDefault="002A2172" w:rsidP="00730B63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9</w:t>
      </w:r>
      <w:r w:rsidR="00730B63" w:rsidRPr="00053827">
        <w:rPr>
          <w:rFonts w:eastAsia="Times New Roman" w:cstheme="minorHAnsi"/>
          <w:b/>
          <w:sz w:val="24"/>
          <w:szCs w:val="24"/>
        </w:rPr>
        <w:t xml:space="preserve">. Сведения о работниках: справка о наличии работников в произвольной форме, </w:t>
      </w:r>
      <w:r w:rsidR="00730B63" w:rsidRPr="00053827">
        <w:rPr>
          <w:rFonts w:eastAsia="Times New Roman" w:cstheme="minorHAnsi"/>
          <w:b/>
          <w:iCs/>
          <w:sz w:val="24"/>
          <w:szCs w:val="24"/>
        </w:rPr>
        <w:t>копия  штатного расписания,</w:t>
      </w:r>
      <w:r w:rsidR="00730B63" w:rsidRPr="00053827">
        <w:rPr>
          <w:rFonts w:eastAsia="Times New Roman" w:cstheme="minorHAnsi"/>
          <w:sz w:val="24"/>
          <w:szCs w:val="24"/>
        </w:rPr>
        <w:t xml:space="preserve"> </w:t>
      </w:r>
      <w:r w:rsidR="00730B63" w:rsidRPr="00053827">
        <w:rPr>
          <w:rFonts w:eastAsia="Times New Roman" w:cstheme="minorHAnsi"/>
          <w:b/>
          <w:sz w:val="24"/>
          <w:szCs w:val="24"/>
        </w:rPr>
        <w:t>титульный лист расчета по страховым взносам</w:t>
      </w:r>
      <w:r w:rsidR="00730B63" w:rsidRPr="00053827">
        <w:rPr>
          <w:rFonts w:eastAsia="Times New Roman" w:cstheme="minorHAnsi"/>
          <w:sz w:val="24"/>
          <w:szCs w:val="24"/>
        </w:rPr>
        <w:t xml:space="preserve">  </w:t>
      </w:r>
      <w:r w:rsidR="00730B63" w:rsidRPr="00053827">
        <w:rPr>
          <w:rFonts w:eastAsia="Times New Roman" w:cstheme="minorHAnsi"/>
          <w:i/>
          <w:sz w:val="24"/>
          <w:szCs w:val="24"/>
        </w:rPr>
        <w:t>(необходимо представить один из указанных документов, заверенный подписью уполномоченного лица, в случае, если средняя списочная численность менее 25 человек – штатную расстановку с указанием Ф.И.О. и должности работника</w:t>
      </w:r>
      <w:r w:rsidR="00730B63" w:rsidRPr="00053827">
        <w:rPr>
          <w:rFonts w:eastAsia="Times New Roman" w:cstheme="minorHAnsi"/>
          <w:sz w:val="24"/>
          <w:szCs w:val="24"/>
        </w:rPr>
        <w:t xml:space="preserve">); </w:t>
      </w:r>
    </w:p>
    <w:p w:rsidR="00730B63" w:rsidRDefault="00730B63" w:rsidP="00730B63">
      <w:pPr>
        <w:spacing w:after="0"/>
        <w:rPr>
          <w:rFonts w:eastAsia="Times New Roman" w:cstheme="minorHAnsi"/>
          <w:sz w:val="24"/>
          <w:szCs w:val="24"/>
        </w:rPr>
      </w:pPr>
    </w:p>
    <w:p w:rsidR="00C32CFE" w:rsidRPr="00053827" w:rsidRDefault="00C32CFE" w:rsidP="00730B63">
      <w:pPr>
        <w:spacing w:after="0"/>
        <w:rPr>
          <w:rFonts w:eastAsia="Times New Roman" w:cstheme="minorHAnsi"/>
          <w:b/>
          <w:sz w:val="24"/>
          <w:szCs w:val="24"/>
        </w:rPr>
      </w:pPr>
    </w:p>
    <w:p w:rsidR="00730B63" w:rsidRPr="005850F8" w:rsidRDefault="00730B63" w:rsidP="005850F8">
      <w:pPr>
        <w:pStyle w:val="a6"/>
        <w:numPr>
          <w:ilvl w:val="0"/>
          <w:numId w:val="24"/>
        </w:numPr>
        <w:spacing w:after="0"/>
        <w:jc w:val="center"/>
        <w:rPr>
          <w:rFonts w:eastAsia="Times New Roman" w:cstheme="minorHAnsi"/>
          <w:b/>
          <w:sz w:val="24"/>
          <w:szCs w:val="24"/>
          <w:u w:val="single"/>
        </w:rPr>
      </w:pPr>
      <w:r w:rsidRPr="005850F8">
        <w:rPr>
          <w:rFonts w:eastAsia="Times New Roman" w:cstheme="minorHAnsi"/>
          <w:b/>
          <w:sz w:val="24"/>
          <w:szCs w:val="24"/>
          <w:u w:val="single"/>
        </w:rPr>
        <w:t>ДЛЯ САМОЗАНЯТЫХ</w:t>
      </w:r>
    </w:p>
    <w:p w:rsidR="00730B63" w:rsidRPr="00053827" w:rsidRDefault="00730B63" w:rsidP="00730B63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sz w:val="24"/>
          <w:szCs w:val="24"/>
        </w:rPr>
      </w:pPr>
      <w:r w:rsidRPr="00053827">
        <w:rPr>
          <w:rFonts w:ascii="Calibri" w:eastAsia="Times New Roman" w:hAnsi="Calibri" w:cstheme="minorHAnsi"/>
          <w:b/>
          <w:sz w:val="24"/>
          <w:szCs w:val="24"/>
        </w:rPr>
        <w:t xml:space="preserve">Справка о </w:t>
      </w:r>
      <w:proofErr w:type="spellStart"/>
      <w:r w:rsidRPr="00053827">
        <w:rPr>
          <w:rFonts w:ascii="Calibri" w:eastAsia="Times New Roman" w:hAnsi="Calibri" w:cstheme="minorHAnsi"/>
          <w:b/>
          <w:sz w:val="24"/>
          <w:szCs w:val="24"/>
        </w:rPr>
        <w:t>самозанятости</w:t>
      </w:r>
      <w:proofErr w:type="spellEnd"/>
    </w:p>
    <w:p w:rsidR="00730B63" w:rsidRPr="00053827" w:rsidRDefault="00730B63" w:rsidP="00730B63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sz w:val="24"/>
          <w:szCs w:val="24"/>
        </w:rPr>
      </w:pPr>
      <w:r w:rsidRPr="00053827">
        <w:rPr>
          <w:rFonts w:eastAsia="Times New Roman" w:cstheme="minorHAnsi"/>
          <w:b/>
          <w:sz w:val="24"/>
          <w:szCs w:val="24"/>
        </w:rPr>
        <w:t>Копия свидетельства о постановке на налоговый учет (ИНН)</w:t>
      </w:r>
    </w:p>
    <w:p w:rsidR="00730B63" w:rsidRPr="00053827" w:rsidRDefault="00730B63" w:rsidP="00730B63">
      <w:p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053827">
        <w:rPr>
          <w:rFonts w:eastAsia="Times New Roman" w:cstheme="minorHAnsi"/>
          <w:b/>
          <w:sz w:val="24"/>
          <w:szCs w:val="24"/>
        </w:rPr>
        <w:t>3. Копия паспорта</w:t>
      </w:r>
      <w:r w:rsidRPr="00053827">
        <w:rPr>
          <w:rFonts w:eastAsia="Times New Roman" w:cstheme="minorHAnsi"/>
          <w:sz w:val="24"/>
          <w:szCs w:val="24"/>
        </w:rPr>
        <w:t xml:space="preserve"> </w:t>
      </w:r>
    </w:p>
    <w:p w:rsidR="00730B63" w:rsidRPr="00053827" w:rsidRDefault="00730B63" w:rsidP="00730B63">
      <w:pPr>
        <w:spacing w:after="0" w:line="240" w:lineRule="auto"/>
        <w:ind w:left="284" w:hanging="284"/>
        <w:jc w:val="both"/>
        <w:rPr>
          <w:rFonts w:eastAsia="Times New Roman" w:cstheme="minorHAnsi"/>
          <w:b/>
          <w:sz w:val="24"/>
          <w:szCs w:val="24"/>
        </w:rPr>
      </w:pPr>
      <w:r w:rsidRPr="00053827">
        <w:rPr>
          <w:rFonts w:eastAsia="Times New Roman" w:cstheme="minorHAnsi"/>
          <w:b/>
          <w:sz w:val="24"/>
          <w:szCs w:val="24"/>
        </w:rPr>
        <w:t>4. СНИЛС</w:t>
      </w:r>
    </w:p>
    <w:p w:rsidR="00730B63" w:rsidRPr="00053827" w:rsidRDefault="00730B63" w:rsidP="00730B63">
      <w:pPr>
        <w:spacing w:after="0"/>
        <w:ind w:left="284" w:hanging="284"/>
        <w:rPr>
          <w:rFonts w:eastAsia="Times New Roman" w:cstheme="minorHAnsi"/>
          <w:i/>
          <w:sz w:val="24"/>
          <w:szCs w:val="24"/>
        </w:rPr>
      </w:pPr>
      <w:r w:rsidRPr="00053827">
        <w:rPr>
          <w:rFonts w:eastAsia="Times New Roman" w:cstheme="minorHAnsi"/>
          <w:b/>
          <w:sz w:val="24"/>
          <w:szCs w:val="24"/>
        </w:rPr>
        <w:t>5. Сведения о наличии основных средств (оборудования, механизмов и т.д.), необходимых для производства поставляемых товаров, услуг</w:t>
      </w:r>
      <w:r w:rsidRPr="00053827">
        <w:rPr>
          <w:rFonts w:eastAsia="Times New Roman" w:cstheme="minorHAnsi"/>
          <w:sz w:val="24"/>
          <w:szCs w:val="24"/>
        </w:rPr>
        <w:t xml:space="preserve"> </w:t>
      </w:r>
      <w:r w:rsidRPr="00053827">
        <w:rPr>
          <w:rFonts w:eastAsia="Times New Roman" w:cstheme="minorHAnsi"/>
          <w:i/>
          <w:sz w:val="24"/>
          <w:szCs w:val="24"/>
        </w:rPr>
        <w:t>(в произвольной форме, заверенные подписью  уполномоченного лица).</w:t>
      </w:r>
    </w:p>
    <w:p w:rsidR="00730B63" w:rsidRPr="00053827" w:rsidRDefault="00730B63" w:rsidP="00730B63">
      <w:pPr>
        <w:spacing w:after="0" w:line="240" w:lineRule="auto"/>
        <w:ind w:left="284" w:hanging="284"/>
        <w:jc w:val="both"/>
        <w:rPr>
          <w:rFonts w:eastAsia="Times New Roman" w:cstheme="minorHAnsi"/>
          <w:b/>
          <w:sz w:val="24"/>
          <w:szCs w:val="24"/>
        </w:rPr>
      </w:pPr>
      <w:r w:rsidRPr="00053827">
        <w:rPr>
          <w:rFonts w:eastAsia="Times New Roman" w:cstheme="minorHAnsi"/>
          <w:b/>
          <w:sz w:val="24"/>
          <w:szCs w:val="24"/>
        </w:rPr>
        <w:t>6. Справка о доходах за текущий год</w:t>
      </w:r>
    </w:p>
    <w:p w:rsidR="00730B63" w:rsidRPr="00053827" w:rsidRDefault="00730B63" w:rsidP="00730B63">
      <w:p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053827">
        <w:rPr>
          <w:rFonts w:eastAsia="Times New Roman" w:cstheme="minorHAnsi"/>
          <w:b/>
          <w:sz w:val="24"/>
          <w:szCs w:val="24"/>
        </w:rPr>
        <w:t>7. Копия действующего договора аренды или копия свидетельства о праве собственности на офис, торговые, складские площади при наличии. В случае если услуги выполняются по месту жительства, то справку в произвольной форме, заверенные подписью  уполномоченного лица.</w:t>
      </w:r>
    </w:p>
    <w:sectPr w:rsidR="00730B63" w:rsidRPr="00053827" w:rsidSect="002B5746">
      <w:headerReference w:type="default" r:id="rId9"/>
      <w:footerReference w:type="default" r:id="rId10"/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C4E" w:rsidRDefault="00DE5C4E" w:rsidP="00876A17">
      <w:pPr>
        <w:spacing w:after="0" w:line="240" w:lineRule="auto"/>
      </w:pPr>
      <w:r>
        <w:separator/>
      </w:r>
    </w:p>
  </w:endnote>
  <w:endnote w:type="continuationSeparator" w:id="0">
    <w:p w:rsidR="00DE5C4E" w:rsidRDefault="00DE5C4E" w:rsidP="00876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9BC" w:rsidRPr="006D3653" w:rsidRDefault="00395A17">
    <w:pPr>
      <w:ind w:right="260"/>
      <w:rPr>
        <w:color w:val="222A35" w:themeColor="text2" w:themeShade="80"/>
        <w:sz w:val="26"/>
        <w:szCs w:val="2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7825" cy="309245"/>
              <wp:effectExtent l="0" t="0" r="3175" b="8255"/>
              <wp:wrapNone/>
              <wp:docPr id="49" name="Надпись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3092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29BC" w:rsidRPr="006D3653" w:rsidRDefault="00EF39DA">
                          <w:pPr>
                            <w:spacing w:after="0"/>
                            <w:jc w:val="center"/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</w:pPr>
                          <w:r w:rsidRPr="006D3653"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 w:rsidR="00DF29BC" w:rsidRPr="006D3653"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6D3653"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5850F8">
                            <w:rPr>
                              <w:noProof/>
                              <w:color w:val="222A35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 w:rsidRPr="006D3653"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29.75pt;height:24.3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" fillcolor="white [3201]" stroked="f" strokeweight=".5pt">
              <v:path arrowok="t"/>
              <v:textbox style="mso-fit-shape-to-text:t" inset="0,,0">
                <w:txbxContent>
                  <w:p w:rsidR="00DF29BC" w:rsidRPr="006D3653" w:rsidRDefault="00EF39DA">
                    <w:pPr>
                      <w:spacing w:after="0"/>
                      <w:jc w:val="center"/>
                      <w:rPr>
                        <w:color w:val="222A35" w:themeColor="text2" w:themeShade="80"/>
                        <w:sz w:val="26"/>
                        <w:szCs w:val="26"/>
                      </w:rPr>
                    </w:pPr>
                    <w:r w:rsidRPr="006D3653"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begin"/>
                    </w:r>
                    <w:r w:rsidR="00DF29BC" w:rsidRPr="006D3653">
                      <w:rPr>
                        <w:color w:val="222A35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 w:rsidRPr="006D3653"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5850F8">
                      <w:rPr>
                        <w:noProof/>
                        <w:color w:val="222A35" w:themeColor="text2" w:themeShade="80"/>
                        <w:sz w:val="26"/>
                        <w:szCs w:val="26"/>
                      </w:rPr>
                      <w:t>1</w:t>
                    </w:r>
                    <w:r w:rsidRPr="006D3653"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F29BC" w:rsidRDefault="00DF29B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C4E" w:rsidRDefault="00DE5C4E" w:rsidP="00876A17">
      <w:pPr>
        <w:spacing w:after="0" w:line="240" w:lineRule="auto"/>
      </w:pPr>
      <w:r>
        <w:separator/>
      </w:r>
    </w:p>
  </w:footnote>
  <w:footnote w:type="continuationSeparator" w:id="0">
    <w:p w:rsidR="00DE5C4E" w:rsidRDefault="00DE5C4E" w:rsidP="00876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9BC" w:rsidRPr="00105573" w:rsidRDefault="00DF29BC" w:rsidP="00105573">
    <w:pPr>
      <w:pStyle w:val="a7"/>
      <w:jc w:val="right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12D1"/>
    <w:multiLevelType w:val="hybridMultilevel"/>
    <w:tmpl w:val="D7A4536E"/>
    <w:lvl w:ilvl="0" w:tplc="10943FB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DD7679"/>
    <w:multiLevelType w:val="hybridMultilevel"/>
    <w:tmpl w:val="947E4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06298"/>
    <w:multiLevelType w:val="hybridMultilevel"/>
    <w:tmpl w:val="4AFAA8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01B0A7D"/>
    <w:multiLevelType w:val="hybridMultilevel"/>
    <w:tmpl w:val="CDC47AE0"/>
    <w:lvl w:ilvl="0" w:tplc="D9C029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5D3B8D"/>
    <w:multiLevelType w:val="multilevel"/>
    <w:tmpl w:val="3C248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178D1FFC"/>
    <w:multiLevelType w:val="hybridMultilevel"/>
    <w:tmpl w:val="5C0253D0"/>
    <w:lvl w:ilvl="0" w:tplc="ECCE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778B5"/>
    <w:multiLevelType w:val="multilevel"/>
    <w:tmpl w:val="9FE6E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209E769B"/>
    <w:multiLevelType w:val="hybridMultilevel"/>
    <w:tmpl w:val="E88E2A3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22920636"/>
    <w:multiLevelType w:val="hybridMultilevel"/>
    <w:tmpl w:val="343AD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C87561"/>
    <w:multiLevelType w:val="hybridMultilevel"/>
    <w:tmpl w:val="93A83B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4F4C8D"/>
    <w:multiLevelType w:val="multilevel"/>
    <w:tmpl w:val="7422A3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1">
    <w:nsid w:val="2F6A25D0"/>
    <w:multiLevelType w:val="hybridMultilevel"/>
    <w:tmpl w:val="A5F8C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6153E"/>
    <w:multiLevelType w:val="hybridMultilevel"/>
    <w:tmpl w:val="527AA1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C107B4"/>
    <w:multiLevelType w:val="hybridMultilevel"/>
    <w:tmpl w:val="631CAFE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364525D8"/>
    <w:multiLevelType w:val="multilevel"/>
    <w:tmpl w:val="04F22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7C1D87"/>
    <w:multiLevelType w:val="multilevel"/>
    <w:tmpl w:val="5E04201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6" w:hanging="1800"/>
      </w:pPr>
      <w:rPr>
        <w:rFonts w:hint="default"/>
      </w:rPr>
    </w:lvl>
  </w:abstractNum>
  <w:abstractNum w:abstractNumId="16">
    <w:nsid w:val="60933CF5"/>
    <w:multiLevelType w:val="hybridMultilevel"/>
    <w:tmpl w:val="65DC00E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61FB1FF9"/>
    <w:multiLevelType w:val="multilevel"/>
    <w:tmpl w:val="44D62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  <w:color w:val="000000"/>
        <w:sz w:val="22"/>
      </w:rPr>
    </w:lvl>
  </w:abstractNum>
  <w:abstractNum w:abstractNumId="18">
    <w:nsid w:val="65C742D5"/>
    <w:multiLevelType w:val="multilevel"/>
    <w:tmpl w:val="BE7E7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  <w:color w:val="000000"/>
        <w:sz w:val="22"/>
      </w:rPr>
    </w:lvl>
  </w:abstractNum>
  <w:abstractNum w:abstractNumId="19">
    <w:nsid w:val="6B4A318B"/>
    <w:multiLevelType w:val="hybridMultilevel"/>
    <w:tmpl w:val="78086D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8C57C4E"/>
    <w:multiLevelType w:val="multilevel"/>
    <w:tmpl w:val="7D7ED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7C35639A"/>
    <w:multiLevelType w:val="hybridMultilevel"/>
    <w:tmpl w:val="9B50BF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F7C1403"/>
    <w:multiLevelType w:val="hybridMultilevel"/>
    <w:tmpl w:val="F746DD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F81448D"/>
    <w:multiLevelType w:val="multilevel"/>
    <w:tmpl w:val="BE7E7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  <w:color w:val="000000"/>
        <w:sz w:val="22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12"/>
  </w:num>
  <w:num w:numId="6">
    <w:abstractNumId w:val="17"/>
  </w:num>
  <w:num w:numId="7">
    <w:abstractNumId w:val="20"/>
  </w:num>
  <w:num w:numId="8">
    <w:abstractNumId w:val="3"/>
  </w:num>
  <w:num w:numId="9">
    <w:abstractNumId w:val="16"/>
  </w:num>
  <w:num w:numId="10">
    <w:abstractNumId w:val="8"/>
  </w:num>
  <w:num w:numId="11">
    <w:abstractNumId w:val="18"/>
  </w:num>
  <w:num w:numId="12">
    <w:abstractNumId w:val="23"/>
  </w:num>
  <w:num w:numId="13">
    <w:abstractNumId w:val="14"/>
  </w:num>
  <w:num w:numId="14">
    <w:abstractNumId w:val="0"/>
  </w:num>
  <w:num w:numId="15">
    <w:abstractNumId w:val="13"/>
  </w:num>
  <w:num w:numId="16">
    <w:abstractNumId w:val="10"/>
  </w:num>
  <w:num w:numId="17">
    <w:abstractNumId w:val="15"/>
  </w:num>
  <w:num w:numId="18">
    <w:abstractNumId w:val="19"/>
  </w:num>
  <w:num w:numId="19">
    <w:abstractNumId w:val="2"/>
  </w:num>
  <w:num w:numId="20">
    <w:abstractNumId w:val="21"/>
  </w:num>
  <w:num w:numId="21">
    <w:abstractNumId w:val="22"/>
  </w:num>
  <w:num w:numId="22">
    <w:abstractNumId w:val="11"/>
  </w:num>
  <w:num w:numId="23">
    <w:abstractNumId w:val="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BA4"/>
    <w:rsid w:val="00004160"/>
    <w:rsid w:val="00022BB1"/>
    <w:rsid w:val="00031177"/>
    <w:rsid w:val="000358C2"/>
    <w:rsid w:val="00042F18"/>
    <w:rsid w:val="00043870"/>
    <w:rsid w:val="00047E1C"/>
    <w:rsid w:val="00053827"/>
    <w:rsid w:val="0005689A"/>
    <w:rsid w:val="00064BA2"/>
    <w:rsid w:val="00070DE1"/>
    <w:rsid w:val="000745A2"/>
    <w:rsid w:val="00074E8A"/>
    <w:rsid w:val="0007601D"/>
    <w:rsid w:val="00082CDA"/>
    <w:rsid w:val="000836D6"/>
    <w:rsid w:val="000A2267"/>
    <w:rsid w:val="000A57B0"/>
    <w:rsid w:val="000A5BFC"/>
    <w:rsid w:val="000B0AFF"/>
    <w:rsid w:val="000B5AA7"/>
    <w:rsid w:val="000B64EF"/>
    <w:rsid w:val="000C4FA1"/>
    <w:rsid w:val="000C709C"/>
    <w:rsid w:val="000D0436"/>
    <w:rsid w:val="000D37EC"/>
    <w:rsid w:val="000E335B"/>
    <w:rsid w:val="000E48F2"/>
    <w:rsid w:val="000F02C9"/>
    <w:rsid w:val="000F0B27"/>
    <w:rsid w:val="000F6A48"/>
    <w:rsid w:val="000F766E"/>
    <w:rsid w:val="00105573"/>
    <w:rsid w:val="00105FEE"/>
    <w:rsid w:val="0010601C"/>
    <w:rsid w:val="00107F02"/>
    <w:rsid w:val="00112C20"/>
    <w:rsid w:val="00122039"/>
    <w:rsid w:val="00124BBD"/>
    <w:rsid w:val="00124C78"/>
    <w:rsid w:val="001254FD"/>
    <w:rsid w:val="00126BA4"/>
    <w:rsid w:val="001353AD"/>
    <w:rsid w:val="00150481"/>
    <w:rsid w:val="0015694B"/>
    <w:rsid w:val="00161D34"/>
    <w:rsid w:val="00162EEB"/>
    <w:rsid w:val="00165EA2"/>
    <w:rsid w:val="00172491"/>
    <w:rsid w:val="0017251D"/>
    <w:rsid w:val="001752F6"/>
    <w:rsid w:val="00196F2C"/>
    <w:rsid w:val="001A2234"/>
    <w:rsid w:val="001A5839"/>
    <w:rsid w:val="001B6A1F"/>
    <w:rsid w:val="001C5487"/>
    <w:rsid w:val="001D0CFA"/>
    <w:rsid w:val="001D44DA"/>
    <w:rsid w:val="001D49B6"/>
    <w:rsid w:val="001E6E79"/>
    <w:rsid w:val="001F0677"/>
    <w:rsid w:val="00205145"/>
    <w:rsid w:val="0020613B"/>
    <w:rsid w:val="002277F1"/>
    <w:rsid w:val="00233C41"/>
    <w:rsid w:val="00235D6A"/>
    <w:rsid w:val="00243B0C"/>
    <w:rsid w:val="00244BDE"/>
    <w:rsid w:val="00260126"/>
    <w:rsid w:val="002604AB"/>
    <w:rsid w:val="0026176B"/>
    <w:rsid w:val="00265FF3"/>
    <w:rsid w:val="00266143"/>
    <w:rsid w:val="00266781"/>
    <w:rsid w:val="002863F7"/>
    <w:rsid w:val="0028681D"/>
    <w:rsid w:val="00293609"/>
    <w:rsid w:val="002A2172"/>
    <w:rsid w:val="002A449C"/>
    <w:rsid w:val="002A55E0"/>
    <w:rsid w:val="002B2BB1"/>
    <w:rsid w:val="002B5746"/>
    <w:rsid w:val="002C1D6C"/>
    <w:rsid w:val="002C7842"/>
    <w:rsid w:val="002D11B7"/>
    <w:rsid w:val="002D1370"/>
    <w:rsid w:val="002E18B5"/>
    <w:rsid w:val="002F00E8"/>
    <w:rsid w:val="002F1C48"/>
    <w:rsid w:val="00300796"/>
    <w:rsid w:val="00300CD7"/>
    <w:rsid w:val="00304566"/>
    <w:rsid w:val="00310DD4"/>
    <w:rsid w:val="00312F52"/>
    <w:rsid w:val="00313647"/>
    <w:rsid w:val="00323AB4"/>
    <w:rsid w:val="00331599"/>
    <w:rsid w:val="003321DE"/>
    <w:rsid w:val="00342F01"/>
    <w:rsid w:val="00346570"/>
    <w:rsid w:val="00351A01"/>
    <w:rsid w:val="00351A95"/>
    <w:rsid w:val="00351FBB"/>
    <w:rsid w:val="003529EE"/>
    <w:rsid w:val="00361E33"/>
    <w:rsid w:val="0037245C"/>
    <w:rsid w:val="0037485C"/>
    <w:rsid w:val="00374E14"/>
    <w:rsid w:val="003768EC"/>
    <w:rsid w:val="0037786B"/>
    <w:rsid w:val="00384129"/>
    <w:rsid w:val="0038737C"/>
    <w:rsid w:val="00395A17"/>
    <w:rsid w:val="0039676D"/>
    <w:rsid w:val="003A0B8C"/>
    <w:rsid w:val="003A4219"/>
    <w:rsid w:val="003B0AF6"/>
    <w:rsid w:val="003B212D"/>
    <w:rsid w:val="003B2E98"/>
    <w:rsid w:val="003C0CC7"/>
    <w:rsid w:val="003C173B"/>
    <w:rsid w:val="003C51CC"/>
    <w:rsid w:val="003E670C"/>
    <w:rsid w:val="003F13DA"/>
    <w:rsid w:val="003F2C3E"/>
    <w:rsid w:val="003F728A"/>
    <w:rsid w:val="004006AC"/>
    <w:rsid w:val="00407997"/>
    <w:rsid w:val="00415A4C"/>
    <w:rsid w:val="00416E53"/>
    <w:rsid w:val="00417F95"/>
    <w:rsid w:val="004240D2"/>
    <w:rsid w:val="004259BD"/>
    <w:rsid w:val="0043370C"/>
    <w:rsid w:val="00440396"/>
    <w:rsid w:val="0044095B"/>
    <w:rsid w:val="00441F8E"/>
    <w:rsid w:val="0044335F"/>
    <w:rsid w:val="004466EE"/>
    <w:rsid w:val="004538BB"/>
    <w:rsid w:val="0046202B"/>
    <w:rsid w:val="00466026"/>
    <w:rsid w:val="004828B0"/>
    <w:rsid w:val="0048375F"/>
    <w:rsid w:val="00493A10"/>
    <w:rsid w:val="00494824"/>
    <w:rsid w:val="00495AD4"/>
    <w:rsid w:val="00496F40"/>
    <w:rsid w:val="004A0390"/>
    <w:rsid w:val="004B0866"/>
    <w:rsid w:val="004B2D23"/>
    <w:rsid w:val="004B5BA7"/>
    <w:rsid w:val="004B7C46"/>
    <w:rsid w:val="004C5C31"/>
    <w:rsid w:val="004C63AB"/>
    <w:rsid w:val="004E22FA"/>
    <w:rsid w:val="004E6C49"/>
    <w:rsid w:val="004E7007"/>
    <w:rsid w:val="004E7197"/>
    <w:rsid w:val="004F1A69"/>
    <w:rsid w:val="004F1C31"/>
    <w:rsid w:val="004F3314"/>
    <w:rsid w:val="004F645D"/>
    <w:rsid w:val="005007EA"/>
    <w:rsid w:val="00500CB2"/>
    <w:rsid w:val="00504754"/>
    <w:rsid w:val="00505EA7"/>
    <w:rsid w:val="00506C0B"/>
    <w:rsid w:val="0051175A"/>
    <w:rsid w:val="00514170"/>
    <w:rsid w:val="00514B19"/>
    <w:rsid w:val="00521897"/>
    <w:rsid w:val="00522BD7"/>
    <w:rsid w:val="00533AB6"/>
    <w:rsid w:val="005402A1"/>
    <w:rsid w:val="00547466"/>
    <w:rsid w:val="00564434"/>
    <w:rsid w:val="00566748"/>
    <w:rsid w:val="005700AC"/>
    <w:rsid w:val="00570736"/>
    <w:rsid w:val="005751D8"/>
    <w:rsid w:val="005776E5"/>
    <w:rsid w:val="00577C22"/>
    <w:rsid w:val="005850F8"/>
    <w:rsid w:val="005979DA"/>
    <w:rsid w:val="005A5F9C"/>
    <w:rsid w:val="005B1F7D"/>
    <w:rsid w:val="005B2FFE"/>
    <w:rsid w:val="005B3F6E"/>
    <w:rsid w:val="005C0F4C"/>
    <w:rsid w:val="005C457A"/>
    <w:rsid w:val="005D0A11"/>
    <w:rsid w:val="005F218A"/>
    <w:rsid w:val="005F464A"/>
    <w:rsid w:val="005F5DD1"/>
    <w:rsid w:val="006024E9"/>
    <w:rsid w:val="00606E76"/>
    <w:rsid w:val="00611605"/>
    <w:rsid w:val="00612F21"/>
    <w:rsid w:val="00620602"/>
    <w:rsid w:val="006275B0"/>
    <w:rsid w:val="006333A8"/>
    <w:rsid w:val="00634596"/>
    <w:rsid w:val="00634E16"/>
    <w:rsid w:val="0063718E"/>
    <w:rsid w:val="0063789E"/>
    <w:rsid w:val="0064396D"/>
    <w:rsid w:val="006473C5"/>
    <w:rsid w:val="00652DC4"/>
    <w:rsid w:val="0066020A"/>
    <w:rsid w:val="00673DB8"/>
    <w:rsid w:val="0068649C"/>
    <w:rsid w:val="00687C7D"/>
    <w:rsid w:val="0069055C"/>
    <w:rsid w:val="00696552"/>
    <w:rsid w:val="006A3235"/>
    <w:rsid w:val="006A332C"/>
    <w:rsid w:val="006A6AFC"/>
    <w:rsid w:val="006A7C00"/>
    <w:rsid w:val="006B4172"/>
    <w:rsid w:val="006B6D45"/>
    <w:rsid w:val="006C65F6"/>
    <w:rsid w:val="006C77AB"/>
    <w:rsid w:val="006D3653"/>
    <w:rsid w:val="006D5394"/>
    <w:rsid w:val="006E1AE2"/>
    <w:rsid w:val="006E3D7F"/>
    <w:rsid w:val="006E41FD"/>
    <w:rsid w:val="006E4B6D"/>
    <w:rsid w:val="006E6612"/>
    <w:rsid w:val="006E79BC"/>
    <w:rsid w:val="006F21D0"/>
    <w:rsid w:val="007015C1"/>
    <w:rsid w:val="007070EA"/>
    <w:rsid w:val="00713B74"/>
    <w:rsid w:val="00721DA5"/>
    <w:rsid w:val="007303D4"/>
    <w:rsid w:val="00730B63"/>
    <w:rsid w:val="00731936"/>
    <w:rsid w:val="00733BA9"/>
    <w:rsid w:val="007442B8"/>
    <w:rsid w:val="00756709"/>
    <w:rsid w:val="0075734D"/>
    <w:rsid w:val="00771030"/>
    <w:rsid w:val="00781F27"/>
    <w:rsid w:val="007840E1"/>
    <w:rsid w:val="007854A7"/>
    <w:rsid w:val="007904FC"/>
    <w:rsid w:val="00796B5F"/>
    <w:rsid w:val="007A4920"/>
    <w:rsid w:val="007A749B"/>
    <w:rsid w:val="007A74BB"/>
    <w:rsid w:val="007C0411"/>
    <w:rsid w:val="007C331F"/>
    <w:rsid w:val="007C42FE"/>
    <w:rsid w:val="007D0FCC"/>
    <w:rsid w:val="007D2F95"/>
    <w:rsid w:val="007D5444"/>
    <w:rsid w:val="007D6A3E"/>
    <w:rsid w:val="007E0FFE"/>
    <w:rsid w:val="007E1372"/>
    <w:rsid w:val="007E44EF"/>
    <w:rsid w:val="007E6559"/>
    <w:rsid w:val="007F1FBD"/>
    <w:rsid w:val="007F418E"/>
    <w:rsid w:val="00805B6D"/>
    <w:rsid w:val="00806D00"/>
    <w:rsid w:val="008104ED"/>
    <w:rsid w:val="008152F9"/>
    <w:rsid w:val="00817246"/>
    <w:rsid w:val="00820F8B"/>
    <w:rsid w:val="008235B4"/>
    <w:rsid w:val="00826598"/>
    <w:rsid w:val="008314A6"/>
    <w:rsid w:val="00831FF9"/>
    <w:rsid w:val="00833ADE"/>
    <w:rsid w:val="0083741E"/>
    <w:rsid w:val="00846CC5"/>
    <w:rsid w:val="00847CB6"/>
    <w:rsid w:val="00861F43"/>
    <w:rsid w:val="00863A73"/>
    <w:rsid w:val="008673B8"/>
    <w:rsid w:val="00876A17"/>
    <w:rsid w:val="00880C2C"/>
    <w:rsid w:val="00883AAE"/>
    <w:rsid w:val="00884765"/>
    <w:rsid w:val="00884FA2"/>
    <w:rsid w:val="00890675"/>
    <w:rsid w:val="0089432E"/>
    <w:rsid w:val="008B240C"/>
    <w:rsid w:val="008B59B3"/>
    <w:rsid w:val="008C5B4D"/>
    <w:rsid w:val="008C7810"/>
    <w:rsid w:val="008D3661"/>
    <w:rsid w:val="008D76FD"/>
    <w:rsid w:val="008E0A79"/>
    <w:rsid w:val="008E3AC4"/>
    <w:rsid w:val="008F19C0"/>
    <w:rsid w:val="008F24B2"/>
    <w:rsid w:val="008F2FFA"/>
    <w:rsid w:val="008F31C5"/>
    <w:rsid w:val="00901E03"/>
    <w:rsid w:val="009052A9"/>
    <w:rsid w:val="0091070C"/>
    <w:rsid w:val="00915775"/>
    <w:rsid w:val="00921280"/>
    <w:rsid w:val="009449C2"/>
    <w:rsid w:val="00951391"/>
    <w:rsid w:val="00960C9D"/>
    <w:rsid w:val="00962C1C"/>
    <w:rsid w:val="00972896"/>
    <w:rsid w:val="009734F5"/>
    <w:rsid w:val="00980EFA"/>
    <w:rsid w:val="0098428B"/>
    <w:rsid w:val="009969BD"/>
    <w:rsid w:val="009A4CB7"/>
    <w:rsid w:val="009B1EA7"/>
    <w:rsid w:val="009B24EE"/>
    <w:rsid w:val="009C20B4"/>
    <w:rsid w:val="009D5EBF"/>
    <w:rsid w:val="009D7B7B"/>
    <w:rsid w:val="009E19A8"/>
    <w:rsid w:val="009E224D"/>
    <w:rsid w:val="009F0C7B"/>
    <w:rsid w:val="009F2BBE"/>
    <w:rsid w:val="009F308D"/>
    <w:rsid w:val="009F3D3D"/>
    <w:rsid w:val="00A00D4E"/>
    <w:rsid w:val="00A01911"/>
    <w:rsid w:val="00A02AE9"/>
    <w:rsid w:val="00A032E2"/>
    <w:rsid w:val="00A10974"/>
    <w:rsid w:val="00A1309B"/>
    <w:rsid w:val="00A139FF"/>
    <w:rsid w:val="00A2191B"/>
    <w:rsid w:val="00A26972"/>
    <w:rsid w:val="00A337A7"/>
    <w:rsid w:val="00A428D4"/>
    <w:rsid w:val="00A43ED8"/>
    <w:rsid w:val="00A60312"/>
    <w:rsid w:val="00A65A66"/>
    <w:rsid w:val="00A87D38"/>
    <w:rsid w:val="00A87E0C"/>
    <w:rsid w:val="00A94AC3"/>
    <w:rsid w:val="00A9772B"/>
    <w:rsid w:val="00AA247A"/>
    <w:rsid w:val="00AA68DA"/>
    <w:rsid w:val="00AC0177"/>
    <w:rsid w:val="00AC1232"/>
    <w:rsid w:val="00AC40FD"/>
    <w:rsid w:val="00AC6B80"/>
    <w:rsid w:val="00AD5795"/>
    <w:rsid w:val="00AD5C64"/>
    <w:rsid w:val="00AD6392"/>
    <w:rsid w:val="00AD6DE9"/>
    <w:rsid w:val="00AE20A1"/>
    <w:rsid w:val="00AE3C5D"/>
    <w:rsid w:val="00AE7E18"/>
    <w:rsid w:val="00AF4655"/>
    <w:rsid w:val="00B03C5C"/>
    <w:rsid w:val="00B14361"/>
    <w:rsid w:val="00B22293"/>
    <w:rsid w:val="00B23D11"/>
    <w:rsid w:val="00B258F5"/>
    <w:rsid w:val="00B30823"/>
    <w:rsid w:val="00B41644"/>
    <w:rsid w:val="00B53185"/>
    <w:rsid w:val="00B53A8E"/>
    <w:rsid w:val="00B5735E"/>
    <w:rsid w:val="00B70AFD"/>
    <w:rsid w:val="00B81C2F"/>
    <w:rsid w:val="00B84927"/>
    <w:rsid w:val="00B861F3"/>
    <w:rsid w:val="00B91952"/>
    <w:rsid w:val="00B95DA7"/>
    <w:rsid w:val="00BA121A"/>
    <w:rsid w:val="00BB74F1"/>
    <w:rsid w:val="00BC1B8F"/>
    <w:rsid w:val="00BC31BF"/>
    <w:rsid w:val="00BC6E47"/>
    <w:rsid w:val="00BD2383"/>
    <w:rsid w:val="00BD3C9F"/>
    <w:rsid w:val="00BD6D3B"/>
    <w:rsid w:val="00BE189E"/>
    <w:rsid w:val="00BE3CE8"/>
    <w:rsid w:val="00BE44AF"/>
    <w:rsid w:val="00BE5374"/>
    <w:rsid w:val="00BE608E"/>
    <w:rsid w:val="00BF2206"/>
    <w:rsid w:val="00C0318A"/>
    <w:rsid w:val="00C17048"/>
    <w:rsid w:val="00C2784F"/>
    <w:rsid w:val="00C32CFE"/>
    <w:rsid w:val="00C33001"/>
    <w:rsid w:val="00C44CDE"/>
    <w:rsid w:val="00C46664"/>
    <w:rsid w:val="00C737DB"/>
    <w:rsid w:val="00C76F6B"/>
    <w:rsid w:val="00C84B1D"/>
    <w:rsid w:val="00C92F0A"/>
    <w:rsid w:val="00CA3A45"/>
    <w:rsid w:val="00CB2778"/>
    <w:rsid w:val="00CB4C06"/>
    <w:rsid w:val="00CB62CE"/>
    <w:rsid w:val="00CC0756"/>
    <w:rsid w:val="00CC17DA"/>
    <w:rsid w:val="00CC4692"/>
    <w:rsid w:val="00CC550E"/>
    <w:rsid w:val="00CD1A7B"/>
    <w:rsid w:val="00CD2337"/>
    <w:rsid w:val="00CD27D5"/>
    <w:rsid w:val="00CF21DC"/>
    <w:rsid w:val="00CF4570"/>
    <w:rsid w:val="00CF57E6"/>
    <w:rsid w:val="00CF7DED"/>
    <w:rsid w:val="00D0573E"/>
    <w:rsid w:val="00D077A1"/>
    <w:rsid w:val="00D12FF2"/>
    <w:rsid w:val="00D148D8"/>
    <w:rsid w:val="00D16388"/>
    <w:rsid w:val="00D17B4F"/>
    <w:rsid w:val="00D24541"/>
    <w:rsid w:val="00D310AA"/>
    <w:rsid w:val="00D600BD"/>
    <w:rsid w:val="00D62B7E"/>
    <w:rsid w:val="00D62FFB"/>
    <w:rsid w:val="00D710AB"/>
    <w:rsid w:val="00D733B1"/>
    <w:rsid w:val="00D76698"/>
    <w:rsid w:val="00D7721C"/>
    <w:rsid w:val="00D81313"/>
    <w:rsid w:val="00D84A6D"/>
    <w:rsid w:val="00D852E3"/>
    <w:rsid w:val="00D865D2"/>
    <w:rsid w:val="00D8740C"/>
    <w:rsid w:val="00D96749"/>
    <w:rsid w:val="00DA0457"/>
    <w:rsid w:val="00DA0E74"/>
    <w:rsid w:val="00DA16B9"/>
    <w:rsid w:val="00DA5952"/>
    <w:rsid w:val="00DB209B"/>
    <w:rsid w:val="00DB2168"/>
    <w:rsid w:val="00DC2F21"/>
    <w:rsid w:val="00DE0E42"/>
    <w:rsid w:val="00DE5C4E"/>
    <w:rsid w:val="00DE64D9"/>
    <w:rsid w:val="00DF29BC"/>
    <w:rsid w:val="00DF6A9E"/>
    <w:rsid w:val="00E05A52"/>
    <w:rsid w:val="00E14415"/>
    <w:rsid w:val="00E500A2"/>
    <w:rsid w:val="00E502B1"/>
    <w:rsid w:val="00E51D87"/>
    <w:rsid w:val="00E55BEF"/>
    <w:rsid w:val="00E57728"/>
    <w:rsid w:val="00E6284D"/>
    <w:rsid w:val="00E81A35"/>
    <w:rsid w:val="00E81EAB"/>
    <w:rsid w:val="00E94D26"/>
    <w:rsid w:val="00E97408"/>
    <w:rsid w:val="00EA2C35"/>
    <w:rsid w:val="00EA2EC3"/>
    <w:rsid w:val="00EA6F20"/>
    <w:rsid w:val="00EB0DA2"/>
    <w:rsid w:val="00EB1956"/>
    <w:rsid w:val="00EB42D4"/>
    <w:rsid w:val="00EB51DE"/>
    <w:rsid w:val="00EC10A3"/>
    <w:rsid w:val="00EC144F"/>
    <w:rsid w:val="00ED2D95"/>
    <w:rsid w:val="00ED6DA5"/>
    <w:rsid w:val="00EE071C"/>
    <w:rsid w:val="00EF39DA"/>
    <w:rsid w:val="00EF3F2B"/>
    <w:rsid w:val="00F01989"/>
    <w:rsid w:val="00F040D1"/>
    <w:rsid w:val="00F05792"/>
    <w:rsid w:val="00F100E5"/>
    <w:rsid w:val="00F12DC9"/>
    <w:rsid w:val="00F249F4"/>
    <w:rsid w:val="00F24C08"/>
    <w:rsid w:val="00F2791B"/>
    <w:rsid w:val="00F340B3"/>
    <w:rsid w:val="00F34476"/>
    <w:rsid w:val="00F3663D"/>
    <w:rsid w:val="00F373BF"/>
    <w:rsid w:val="00F418B6"/>
    <w:rsid w:val="00F438AA"/>
    <w:rsid w:val="00F43A20"/>
    <w:rsid w:val="00F45B1F"/>
    <w:rsid w:val="00F50219"/>
    <w:rsid w:val="00F60848"/>
    <w:rsid w:val="00F6167A"/>
    <w:rsid w:val="00F751CA"/>
    <w:rsid w:val="00F77D52"/>
    <w:rsid w:val="00F80A08"/>
    <w:rsid w:val="00F83664"/>
    <w:rsid w:val="00F87F74"/>
    <w:rsid w:val="00F94A57"/>
    <w:rsid w:val="00FB46F6"/>
    <w:rsid w:val="00FB49A8"/>
    <w:rsid w:val="00FB7EFD"/>
    <w:rsid w:val="00FC05CC"/>
    <w:rsid w:val="00FC114C"/>
    <w:rsid w:val="00FC5B84"/>
    <w:rsid w:val="00FD294B"/>
    <w:rsid w:val="00FD518C"/>
    <w:rsid w:val="00FD633E"/>
    <w:rsid w:val="00FE704E"/>
    <w:rsid w:val="00FF1DDB"/>
    <w:rsid w:val="00FF3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31F"/>
  </w:style>
  <w:style w:type="paragraph" w:styleId="1">
    <w:name w:val="heading 1"/>
    <w:basedOn w:val="a"/>
    <w:next w:val="a"/>
    <w:link w:val="10"/>
    <w:uiPriority w:val="9"/>
    <w:qFormat/>
    <w:rsid w:val="00A019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26B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26B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6B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6B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126BA4"/>
    <w:rPr>
      <w:b/>
      <w:bCs/>
    </w:rPr>
  </w:style>
  <w:style w:type="paragraph" w:styleId="a4">
    <w:name w:val="Normal (Web)"/>
    <w:basedOn w:val="a"/>
    <w:uiPriority w:val="99"/>
    <w:unhideWhenUsed/>
    <w:rsid w:val="00126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26BA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3718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E655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E6559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76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68EC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876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6A17"/>
  </w:style>
  <w:style w:type="character" w:customStyle="1" w:styleId="values">
    <w:name w:val="values"/>
    <w:basedOn w:val="a0"/>
    <w:rsid w:val="00AE7E18"/>
  </w:style>
  <w:style w:type="character" w:customStyle="1" w:styleId="pricecolor2">
    <w:name w:val="pricecolor2"/>
    <w:basedOn w:val="a0"/>
    <w:rsid w:val="00AE7E18"/>
  </w:style>
  <w:style w:type="paragraph" w:styleId="ad">
    <w:name w:val="Plain Text"/>
    <w:basedOn w:val="a"/>
    <w:link w:val="ae"/>
    <w:uiPriority w:val="99"/>
    <w:semiHidden/>
    <w:unhideWhenUsed/>
    <w:rsid w:val="00FB46F6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FB46F6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uiPriority w:val="9"/>
    <w:rsid w:val="00A019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TML">
    <w:name w:val="HTML Address"/>
    <w:basedOn w:val="a"/>
    <w:link w:val="HTML0"/>
    <w:uiPriority w:val="99"/>
    <w:unhideWhenUsed/>
    <w:rsid w:val="00A01911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A01911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woocommerce-price-amount">
    <w:name w:val="woocommerce-price-amount"/>
    <w:basedOn w:val="a0"/>
    <w:rsid w:val="00A01911"/>
  </w:style>
  <w:style w:type="character" w:customStyle="1" w:styleId="woocommerce-price-currencysymbol">
    <w:name w:val="woocommerce-price-currencysymbol"/>
    <w:basedOn w:val="a0"/>
    <w:rsid w:val="00A01911"/>
  </w:style>
  <w:style w:type="paragraph" w:styleId="af">
    <w:name w:val="No Spacing"/>
    <w:uiPriority w:val="1"/>
    <w:qFormat/>
    <w:rsid w:val="00E51D87"/>
    <w:pPr>
      <w:spacing w:after="0" w:line="240" w:lineRule="auto"/>
      <w:ind w:left="357" w:hanging="357"/>
      <w:jc w:val="center"/>
    </w:pPr>
    <w:rPr>
      <w:rFonts w:ascii="Calibri" w:eastAsia="Times New Roman" w:hAnsi="Calibri" w:cs="Times New Roman"/>
    </w:rPr>
  </w:style>
  <w:style w:type="table" w:styleId="af0">
    <w:name w:val="Table Grid"/>
    <w:basedOn w:val="a1"/>
    <w:uiPriority w:val="39"/>
    <w:rsid w:val="00ED2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31F"/>
  </w:style>
  <w:style w:type="paragraph" w:styleId="1">
    <w:name w:val="heading 1"/>
    <w:basedOn w:val="a"/>
    <w:next w:val="a"/>
    <w:link w:val="10"/>
    <w:uiPriority w:val="9"/>
    <w:qFormat/>
    <w:rsid w:val="00A019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26B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26B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6B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6B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126BA4"/>
    <w:rPr>
      <w:b/>
      <w:bCs/>
    </w:rPr>
  </w:style>
  <w:style w:type="paragraph" w:styleId="a4">
    <w:name w:val="Normal (Web)"/>
    <w:basedOn w:val="a"/>
    <w:uiPriority w:val="99"/>
    <w:unhideWhenUsed/>
    <w:rsid w:val="00126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26BA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3718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E655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E6559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76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68EC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876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6A17"/>
  </w:style>
  <w:style w:type="character" w:customStyle="1" w:styleId="values">
    <w:name w:val="values"/>
    <w:basedOn w:val="a0"/>
    <w:rsid w:val="00AE7E18"/>
  </w:style>
  <w:style w:type="character" w:customStyle="1" w:styleId="pricecolor2">
    <w:name w:val="pricecolor2"/>
    <w:basedOn w:val="a0"/>
    <w:rsid w:val="00AE7E18"/>
  </w:style>
  <w:style w:type="paragraph" w:styleId="ad">
    <w:name w:val="Plain Text"/>
    <w:basedOn w:val="a"/>
    <w:link w:val="ae"/>
    <w:uiPriority w:val="99"/>
    <w:semiHidden/>
    <w:unhideWhenUsed/>
    <w:rsid w:val="00FB46F6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FB46F6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uiPriority w:val="9"/>
    <w:rsid w:val="00A019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TML">
    <w:name w:val="HTML Address"/>
    <w:basedOn w:val="a"/>
    <w:link w:val="HTML0"/>
    <w:uiPriority w:val="99"/>
    <w:unhideWhenUsed/>
    <w:rsid w:val="00A01911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A01911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woocommerce-price-amount">
    <w:name w:val="woocommerce-price-amount"/>
    <w:basedOn w:val="a0"/>
    <w:rsid w:val="00A01911"/>
  </w:style>
  <w:style w:type="character" w:customStyle="1" w:styleId="woocommerce-price-currencysymbol">
    <w:name w:val="woocommerce-price-currencysymbol"/>
    <w:basedOn w:val="a0"/>
    <w:rsid w:val="00A01911"/>
  </w:style>
  <w:style w:type="paragraph" w:styleId="af">
    <w:name w:val="No Spacing"/>
    <w:uiPriority w:val="1"/>
    <w:qFormat/>
    <w:rsid w:val="00E51D87"/>
    <w:pPr>
      <w:spacing w:after="0" w:line="240" w:lineRule="auto"/>
      <w:ind w:left="357" w:hanging="357"/>
      <w:jc w:val="center"/>
    </w:pPr>
    <w:rPr>
      <w:rFonts w:ascii="Calibri" w:eastAsia="Times New Roman" w:hAnsi="Calibri" w:cs="Times New Roman"/>
    </w:rPr>
  </w:style>
  <w:style w:type="table" w:styleId="af0">
    <w:name w:val="Table Grid"/>
    <w:basedOn w:val="a1"/>
    <w:uiPriority w:val="39"/>
    <w:rsid w:val="00ED2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7B1FD-FC66-4E74-BA96-1B7ED870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еннадий </cp:lastModifiedBy>
  <cp:revision>4</cp:revision>
  <cp:lastPrinted>2024-01-11T03:54:00Z</cp:lastPrinted>
  <dcterms:created xsi:type="dcterms:W3CDTF">2024-02-02T01:10:00Z</dcterms:created>
  <dcterms:modified xsi:type="dcterms:W3CDTF">2024-02-08T09:51:00Z</dcterms:modified>
</cp:coreProperties>
</file>